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9474" w14:textId="46FBB480" w:rsidR="005519F6" w:rsidRPr="00411699" w:rsidRDefault="005519F6" w:rsidP="008F5056">
      <w:pPr>
        <w:pStyle w:val="ConsTitle"/>
        <w:widowControl/>
        <w:tabs>
          <w:tab w:val="left" w:pos="1620"/>
        </w:tabs>
        <w:spacing w:line="360" w:lineRule="exact"/>
        <w:jc w:val="center"/>
        <w:rPr>
          <w:rFonts w:ascii="Times New Roman" w:hAnsi="Times New Roman"/>
          <w:sz w:val="24"/>
          <w:szCs w:val="24"/>
          <w:u w:val="single"/>
        </w:rPr>
      </w:pPr>
      <w:r w:rsidRPr="004B2AED">
        <w:rPr>
          <w:rFonts w:ascii="Times New Roman" w:hAnsi="Times New Roman"/>
          <w:sz w:val="24"/>
          <w:szCs w:val="24"/>
        </w:rPr>
        <w:t xml:space="preserve">Договор № </w:t>
      </w:r>
      <w:r w:rsidR="00411699">
        <w:rPr>
          <w:rFonts w:ascii="Times New Roman" w:hAnsi="Times New Roman"/>
          <w:sz w:val="24"/>
          <w:szCs w:val="24"/>
          <w:u w:val="single"/>
        </w:rPr>
        <w:t>2</w:t>
      </w:r>
      <w:r w:rsidR="00C91B63">
        <w:rPr>
          <w:rFonts w:ascii="Times New Roman" w:hAnsi="Times New Roman"/>
          <w:sz w:val="24"/>
          <w:szCs w:val="24"/>
          <w:u w:val="single"/>
        </w:rPr>
        <w:t>4</w:t>
      </w:r>
      <w:r w:rsidR="00411699">
        <w:rPr>
          <w:rFonts w:ascii="Times New Roman" w:hAnsi="Times New Roman"/>
          <w:sz w:val="24"/>
          <w:szCs w:val="24"/>
          <w:u w:val="single"/>
        </w:rPr>
        <w:t>0405020</w:t>
      </w:r>
      <w:r w:rsidR="00C91B63">
        <w:rPr>
          <w:rFonts w:ascii="Times New Roman" w:hAnsi="Times New Roman"/>
          <w:sz w:val="24"/>
          <w:szCs w:val="24"/>
          <w:u w:val="single"/>
        </w:rPr>
        <w:t>0</w:t>
      </w:r>
      <w:r w:rsidR="00907D66">
        <w:rPr>
          <w:rFonts w:ascii="Times New Roman" w:hAnsi="Times New Roman"/>
          <w:sz w:val="24"/>
          <w:szCs w:val="24"/>
          <w:u w:val="single"/>
        </w:rPr>
        <w:t>5</w:t>
      </w:r>
    </w:p>
    <w:p w14:paraId="4241F018" w14:textId="4D714D69" w:rsidR="005519F6" w:rsidRPr="004B2AED" w:rsidRDefault="005519F6"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на поставку лекарственного препарата</w:t>
      </w:r>
    </w:p>
    <w:p w14:paraId="76A4AD45" w14:textId="36D45E0E" w:rsidR="005519F6" w:rsidRPr="004B2AED" w:rsidRDefault="005519F6"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для медицинского применения </w:t>
      </w:r>
    </w:p>
    <w:p w14:paraId="26982721" w14:textId="77777777" w:rsidR="005519F6" w:rsidRPr="004B2AED" w:rsidRDefault="005519F6" w:rsidP="008F5056">
      <w:pPr>
        <w:pStyle w:val="ConsTitle"/>
        <w:widowControl/>
        <w:tabs>
          <w:tab w:val="left" w:pos="1620"/>
        </w:tabs>
        <w:spacing w:line="360" w:lineRule="exact"/>
        <w:jc w:val="both"/>
        <w:rPr>
          <w:rFonts w:ascii="Times New Roman" w:hAnsi="Times New Roman"/>
          <w:sz w:val="24"/>
          <w:szCs w:val="24"/>
        </w:rPr>
      </w:pPr>
    </w:p>
    <w:p w14:paraId="3621E898" w14:textId="3219A12A" w:rsidR="005519F6" w:rsidRPr="004B2AED" w:rsidRDefault="005519F6"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sidR="00411699">
        <w:rPr>
          <w:rFonts w:ascii="Times New Roman" w:eastAsia="Calibri" w:hAnsi="Times New Roman" w:cs="Times New Roman"/>
          <w:sz w:val="24"/>
          <w:szCs w:val="24"/>
        </w:rPr>
        <w:t>Владикавказ</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sidR="00411699">
        <w:rPr>
          <w:rFonts w:ascii="Times New Roman" w:hAnsi="Times New Roman" w:cs="Times New Roman"/>
          <w:sz w:val="24"/>
          <w:szCs w:val="24"/>
        </w:rPr>
        <w:t xml:space="preserve">                  </w:t>
      </w:r>
      <w:r w:rsidRPr="004B2AED">
        <w:rPr>
          <w:rFonts w:ascii="Times New Roman" w:hAnsi="Times New Roman" w:cs="Times New Roman"/>
          <w:sz w:val="24"/>
          <w:szCs w:val="24"/>
        </w:rPr>
        <w:t xml:space="preserve">   «___» _________ 20</w:t>
      </w:r>
      <w:r w:rsidR="00411699">
        <w:rPr>
          <w:rFonts w:ascii="Times New Roman" w:hAnsi="Times New Roman" w:cs="Times New Roman"/>
          <w:sz w:val="24"/>
          <w:szCs w:val="24"/>
        </w:rPr>
        <w:t>2</w:t>
      </w:r>
      <w:r w:rsidR="00C91B63">
        <w:rPr>
          <w:rFonts w:ascii="Times New Roman" w:hAnsi="Times New Roman" w:cs="Times New Roman"/>
          <w:sz w:val="24"/>
          <w:szCs w:val="24"/>
        </w:rPr>
        <w:t>4</w:t>
      </w:r>
      <w:r w:rsidRPr="004B2AED">
        <w:rPr>
          <w:rFonts w:ascii="Times New Roman" w:eastAsia="Calibri" w:hAnsi="Times New Roman" w:cs="Times New Roman"/>
          <w:sz w:val="24"/>
          <w:szCs w:val="24"/>
        </w:rPr>
        <w:t xml:space="preserve"> г.</w:t>
      </w:r>
    </w:p>
    <w:p w14:paraId="4DE4CD42" w14:textId="77777777" w:rsidR="005519F6" w:rsidRPr="004B2AED" w:rsidRDefault="005519F6" w:rsidP="008F5056">
      <w:pPr>
        <w:pStyle w:val="ConsNonformat"/>
        <w:widowControl/>
        <w:spacing w:line="360" w:lineRule="exact"/>
        <w:jc w:val="both"/>
        <w:rPr>
          <w:rFonts w:ascii="Times New Roman" w:hAnsi="Times New Roman" w:cs="Times New Roman"/>
          <w:sz w:val="24"/>
          <w:szCs w:val="24"/>
        </w:rPr>
      </w:pPr>
    </w:p>
    <w:p w14:paraId="5DA34619" w14:textId="19FC0B15" w:rsidR="005519F6" w:rsidRPr="004B2AED" w:rsidRDefault="008363F7" w:rsidP="008F5056">
      <w:pPr>
        <w:spacing w:after="0" w:line="360" w:lineRule="exact"/>
        <w:ind w:firstLine="708"/>
        <w:jc w:val="both"/>
        <w:rPr>
          <w:rFonts w:ascii="Times New Roman" w:hAnsi="Times New Roman"/>
          <w:sz w:val="24"/>
          <w:szCs w:val="24"/>
        </w:rPr>
      </w:pPr>
      <w:r w:rsidRPr="008363F7">
        <w:rPr>
          <w:rFonts w:ascii="Times New Roman" w:hAnsi="Times New Roman"/>
          <w:sz w:val="24"/>
          <w:szCs w:val="24"/>
        </w:rPr>
        <w:t>Частное учреждение здравоохранения «Клиническая больница «РЖД-Медицина» города Владикавказ» (ЧУЗ «КБ «РЖД-Медицина» г. Владикавказ»)</w:t>
      </w:r>
      <w:r w:rsidR="005519F6" w:rsidRPr="004B2AED">
        <w:rPr>
          <w:rFonts w:ascii="Times New Roman" w:hAnsi="Times New Roman"/>
          <w:sz w:val="24"/>
          <w:szCs w:val="24"/>
        </w:rPr>
        <w:t xml:space="preserve">, именуемое далее «Покупатель», в лице </w:t>
      </w:r>
      <w:r>
        <w:rPr>
          <w:rFonts w:ascii="Times New Roman" w:hAnsi="Times New Roman"/>
          <w:sz w:val="24"/>
          <w:szCs w:val="24"/>
        </w:rPr>
        <w:t>главного врача Саидова Насрудина Саидовича</w:t>
      </w:r>
      <w:r w:rsidR="005519F6" w:rsidRPr="004B2AED">
        <w:rPr>
          <w:rFonts w:ascii="Times New Roman" w:hAnsi="Times New Roman"/>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5BC52737" w14:textId="77777777" w:rsidR="005519F6" w:rsidRPr="004B2AED" w:rsidRDefault="005519F6" w:rsidP="008F5056">
      <w:pPr>
        <w:pStyle w:val="Standard"/>
        <w:spacing w:line="360" w:lineRule="exact"/>
        <w:ind w:firstLine="708"/>
        <w:jc w:val="both"/>
      </w:pPr>
    </w:p>
    <w:p w14:paraId="357E45AB" w14:textId="77777777" w:rsidR="005519F6" w:rsidRPr="004B2AED" w:rsidRDefault="005519F6" w:rsidP="008F505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14:paraId="48437F0C" w14:textId="7CC4AA49" w:rsidR="005519F6" w:rsidRPr="008363F7" w:rsidRDefault="005519F6" w:rsidP="008F5056">
      <w:pPr>
        <w:pStyle w:val="21"/>
        <w:spacing w:after="0" w:line="360" w:lineRule="exact"/>
        <w:ind w:left="0" w:firstLine="720"/>
        <w:jc w:val="both"/>
        <w:rPr>
          <w:iCs/>
          <w:sz w:val="24"/>
          <w:szCs w:val="24"/>
        </w:rPr>
      </w:pPr>
      <w:r w:rsidRPr="008363F7">
        <w:rPr>
          <w:iCs/>
          <w:sz w:val="24"/>
          <w:szCs w:val="24"/>
        </w:rPr>
        <w:t>1.1. Поставщик обязуется в порядке и сроки, предусмотренные</w:t>
      </w:r>
      <w:r w:rsidR="00C92D75" w:rsidRPr="008363F7">
        <w:rPr>
          <w:iCs/>
          <w:sz w:val="24"/>
          <w:szCs w:val="24"/>
        </w:rPr>
        <w:t xml:space="preserve"> настоящим</w:t>
      </w:r>
      <w:r w:rsidRPr="008363F7">
        <w:rPr>
          <w:iCs/>
          <w:sz w:val="24"/>
          <w:szCs w:val="24"/>
        </w:rPr>
        <w:t xml:space="preserve"> Договором, осуществить поставку лекарственного препарата для медицинского применения (далее - Товар) в соответствии со Спецификацией (</w:t>
      </w:r>
      <w:hyperlink w:anchor="Par369" w:tooltip="СПЕЦИФИКАЦИЯ &lt;15&gt;" w:history="1">
        <w:r w:rsidRPr="008363F7">
          <w:rPr>
            <w:iCs/>
            <w:sz w:val="24"/>
            <w:szCs w:val="24"/>
          </w:rPr>
          <w:t xml:space="preserve">Приложение </w:t>
        </w:r>
        <w:r w:rsidR="00CF3C72" w:rsidRPr="008363F7">
          <w:rPr>
            <w:iCs/>
            <w:sz w:val="24"/>
            <w:szCs w:val="24"/>
          </w:rPr>
          <w:t>№</w:t>
        </w:r>
        <w:r w:rsidRPr="008363F7">
          <w:rPr>
            <w:iCs/>
            <w:sz w:val="24"/>
            <w:szCs w:val="24"/>
          </w:rPr>
          <w:t xml:space="preserve"> 1</w:t>
        </w:r>
      </w:hyperlink>
      <w:r w:rsidRPr="008363F7">
        <w:rPr>
          <w:iCs/>
          <w:sz w:val="24"/>
          <w:szCs w:val="24"/>
        </w:rPr>
        <w:t>), а Покупатель обязуется в порядке и сроки, предусмотренные</w:t>
      </w:r>
      <w:r w:rsidR="00C92D75" w:rsidRPr="008363F7">
        <w:rPr>
          <w:iCs/>
          <w:sz w:val="24"/>
          <w:szCs w:val="24"/>
        </w:rPr>
        <w:t xml:space="preserve"> настоящим</w:t>
      </w:r>
      <w:r w:rsidRPr="008363F7">
        <w:rPr>
          <w:iCs/>
          <w:sz w:val="24"/>
          <w:szCs w:val="24"/>
        </w:rPr>
        <w:t xml:space="preserve"> Договором, принять и оплатить поставленный Товар.</w:t>
      </w:r>
    </w:p>
    <w:p w14:paraId="6E428168" w14:textId="77777777" w:rsidR="005519F6" w:rsidRPr="004B2AED" w:rsidRDefault="005519F6" w:rsidP="008F5056">
      <w:pPr>
        <w:pStyle w:val="Standard"/>
        <w:spacing w:line="360" w:lineRule="exact"/>
        <w:ind w:firstLine="720"/>
        <w:jc w:val="both"/>
      </w:pPr>
      <w:r w:rsidRPr="004B2AED">
        <w:t>1.2. Срок поставки Товара:</w:t>
      </w:r>
    </w:p>
    <w:p w14:paraId="086B522B" w14:textId="4FEC3287" w:rsidR="009F0984" w:rsidRPr="008363F7" w:rsidRDefault="0012652F" w:rsidP="008363F7">
      <w:pPr>
        <w:pStyle w:val="Standard"/>
        <w:spacing w:line="360" w:lineRule="exact"/>
        <w:ind w:firstLine="708"/>
        <w:jc w:val="both"/>
        <w:rPr>
          <w:iCs/>
        </w:rPr>
      </w:pPr>
      <w:bookmarkStart w:id="0" w:name="_Hlk158361441"/>
      <w:r w:rsidRPr="0012652F">
        <w:rPr>
          <w:iCs/>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 </w:t>
      </w:r>
      <w:r>
        <w:rPr>
          <w:iCs/>
        </w:rPr>
        <w:t>08.30</w:t>
      </w:r>
      <w:r w:rsidRPr="0012652F">
        <w:rPr>
          <w:iCs/>
        </w:rPr>
        <w:t xml:space="preserve"> до </w:t>
      </w:r>
      <w:r>
        <w:rPr>
          <w:iCs/>
        </w:rPr>
        <w:t>17.00.</w:t>
      </w:r>
      <w:r w:rsidRPr="0012652F">
        <w:rPr>
          <w:iCs/>
        </w:rPr>
        <w:t xml:space="preserve"> Срок исполнения каждой заявки не должен составлять более </w:t>
      </w:r>
      <w:r>
        <w:rPr>
          <w:iCs/>
        </w:rPr>
        <w:t>5</w:t>
      </w:r>
      <w:r w:rsidRPr="0012652F">
        <w:rPr>
          <w:iCs/>
        </w:rPr>
        <w:t xml:space="preserve"> (</w:t>
      </w:r>
      <w:r>
        <w:rPr>
          <w:iCs/>
        </w:rPr>
        <w:t>пя</w:t>
      </w:r>
      <w:r w:rsidRPr="0012652F">
        <w:rPr>
          <w:iCs/>
        </w:rPr>
        <w:t xml:space="preserve">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Pr>
          <w:iCs/>
        </w:rPr>
        <w:t>10 (десяти)</w:t>
      </w:r>
      <w:r w:rsidRPr="0012652F">
        <w:rPr>
          <w:iCs/>
        </w:rPr>
        <w:t xml:space="preserve">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посредством АСЗ «Электронный ордер</w:t>
      </w:r>
      <w:r>
        <w:rPr>
          <w:iCs/>
        </w:rPr>
        <w:t>»</w:t>
      </w:r>
      <w:r w:rsidRPr="0012652F">
        <w:rPr>
          <w:iCs/>
        </w:rPr>
        <w:t>.</w:t>
      </w:r>
    </w:p>
    <w:bookmarkEnd w:id="0"/>
    <w:p w14:paraId="5C38D6A6" w14:textId="789348DD" w:rsidR="005519F6" w:rsidRPr="004B2AED" w:rsidRDefault="005519F6" w:rsidP="008F5056">
      <w:pPr>
        <w:pStyle w:val="Standard"/>
        <w:spacing w:line="360" w:lineRule="exact"/>
        <w:ind w:firstLine="709"/>
        <w:jc w:val="both"/>
      </w:pPr>
      <w:r w:rsidRPr="004B2AED">
        <w:t>1.3.</w:t>
      </w:r>
      <w:r w:rsidR="003370E3">
        <w:t xml:space="preserve"> </w:t>
      </w:r>
      <w:r w:rsidRPr="004B2AED">
        <w:t xml:space="preserve">Поставка Товара осуществляется: </w:t>
      </w:r>
    </w:p>
    <w:p w14:paraId="0B8F821D" w14:textId="2D1F7AA9" w:rsidR="005519F6" w:rsidRPr="008363F7" w:rsidRDefault="005519F6" w:rsidP="008363F7">
      <w:pPr>
        <w:pStyle w:val="Standard"/>
        <w:spacing w:line="360" w:lineRule="exact"/>
        <w:ind w:firstLine="708"/>
        <w:jc w:val="both"/>
        <w:rPr>
          <w:iCs/>
        </w:rPr>
      </w:pPr>
      <w:r w:rsidRPr="004B2AED">
        <w:t>на склад Покупателя, расположенный по адресу:</w:t>
      </w:r>
      <w:r w:rsidR="008363F7" w:rsidRPr="008363F7">
        <w:t xml:space="preserve"> </w:t>
      </w:r>
      <w:r w:rsidR="008363F7" w:rsidRPr="008363F7">
        <w:rPr>
          <w:iCs/>
        </w:rPr>
        <w:t>362002, РСО-Алания, г. Владикавказ, ул. Чкалова, 16.</w:t>
      </w:r>
    </w:p>
    <w:p w14:paraId="25BB124B" w14:textId="1156FF51" w:rsidR="005519F6" w:rsidRPr="004B2AED" w:rsidRDefault="005519F6" w:rsidP="008363F7">
      <w:pPr>
        <w:pStyle w:val="Standard"/>
        <w:spacing w:line="360" w:lineRule="exact"/>
        <w:ind w:firstLine="709"/>
        <w:jc w:val="both"/>
      </w:pPr>
      <w:r w:rsidRPr="004B2AED">
        <w:t>1.4. Время поставки</w:t>
      </w:r>
      <w:r w:rsidR="008363F7">
        <w:t xml:space="preserve"> </w:t>
      </w:r>
      <w:r w:rsidRPr="008363F7">
        <w:rPr>
          <w:iCs/>
        </w:rPr>
        <w:t>согласовывается не менее чем за 48 часов до поставки.</w:t>
      </w:r>
      <w:r w:rsidRPr="008363F7">
        <w:rPr>
          <w:iCs/>
        </w:rPr>
        <w:tab/>
      </w:r>
    </w:p>
    <w:p w14:paraId="14B99A6B"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2F65C62D"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6E7074E0"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 xml:space="preserve">1.7. Поставщик осуществляет свою деятельность на основании лицензии </w:t>
      </w:r>
      <w:r w:rsidR="00CF3C72" w:rsidRPr="004B2AED">
        <w:rPr>
          <w:rFonts w:ascii="Times New Roman" w:hAnsi="Times New Roman" w:cs="Times New Roman"/>
          <w:sz w:val="24"/>
          <w:szCs w:val="24"/>
        </w:rPr>
        <w:t>№</w:t>
      </w:r>
      <w:r w:rsidRPr="004B2AED">
        <w:rPr>
          <w:rFonts w:ascii="Times New Roman" w:hAnsi="Times New Roman" w:cs="Times New Roman"/>
          <w:sz w:val="24"/>
          <w:szCs w:val="24"/>
        </w:rPr>
        <w:t xml:space="preserve"> </w:t>
      </w:r>
      <w:r w:rsidRPr="003370E3">
        <w:rPr>
          <w:rFonts w:ascii="Times New Roman" w:hAnsi="Times New Roman" w:cs="Times New Roman"/>
          <w:sz w:val="24"/>
          <w:szCs w:val="24"/>
          <w:highlight w:val="yellow"/>
        </w:rPr>
        <w:t>___</w:t>
      </w:r>
      <w:r w:rsidRPr="004B2AED">
        <w:rPr>
          <w:rFonts w:ascii="Times New Roman" w:hAnsi="Times New Roman" w:cs="Times New Roman"/>
          <w:sz w:val="24"/>
          <w:szCs w:val="24"/>
        </w:rPr>
        <w:t xml:space="preserve"> </w:t>
      </w:r>
      <w:r w:rsidRPr="003370E3">
        <w:rPr>
          <w:rFonts w:ascii="Times New Roman" w:hAnsi="Times New Roman" w:cs="Times New Roman"/>
          <w:sz w:val="24"/>
          <w:szCs w:val="24"/>
          <w:highlight w:val="yellow"/>
        </w:rPr>
        <w:lastRenderedPageBreak/>
        <w:t>"__"___________ ____</w:t>
      </w:r>
      <w:r w:rsidRPr="004B2AED">
        <w:rPr>
          <w:rFonts w:ascii="Times New Roman" w:hAnsi="Times New Roman" w:cs="Times New Roman"/>
          <w:sz w:val="24"/>
          <w:szCs w:val="24"/>
        </w:rPr>
        <w:t xml:space="preserve"> г., выданной </w:t>
      </w:r>
      <w:r w:rsidRPr="003370E3">
        <w:rPr>
          <w:rFonts w:ascii="Times New Roman" w:hAnsi="Times New Roman" w:cs="Times New Roman"/>
          <w:sz w:val="24"/>
          <w:szCs w:val="24"/>
          <w:highlight w:val="yellow"/>
        </w:rPr>
        <w:t>__________________</w:t>
      </w:r>
      <w:r w:rsidRPr="004B2AED">
        <w:rPr>
          <w:rFonts w:ascii="Times New Roman" w:hAnsi="Times New Roman" w:cs="Times New Roman"/>
          <w:sz w:val="24"/>
          <w:szCs w:val="24"/>
        </w:rPr>
        <w:t>.</w:t>
      </w:r>
    </w:p>
    <w:p w14:paraId="6B40AEFB" w14:textId="77777777" w:rsidR="005519F6" w:rsidRPr="004B2AED" w:rsidRDefault="005519F6" w:rsidP="008F5056">
      <w:pPr>
        <w:pStyle w:val="Standard"/>
        <w:spacing w:line="360" w:lineRule="exact"/>
        <w:rPr>
          <w:b/>
        </w:rPr>
      </w:pPr>
    </w:p>
    <w:p w14:paraId="2B85CBE5" w14:textId="77777777" w:rsidR="005519F6" w:rsidRPr="004B2AED" w:rsidRDefault="005519F6" w:rsidP="008F5056">
      <w:pPr>
        <w:pStyle w:val="Standard"/>
        <w:spacing w:line="360" w:lineRule="exact"/>
        <w:jc w:val="center"/>
        <w:rPr>
          <w:b/>
        </w:rPr>
      </w:pPr>
      <w:r w:rsidRPr="004B2AED">
        <w:rPr>
          <w:b/>
        </w:rPr>
        <w:t>2. Стоимость и порядок оплаты</w:t>
      </w:r>
    </w:p>
    <w:p w14:paraId="46EBDBA5" w14:textId="07350073" w:rsidR="005519F6" w:rsidRPr="003370E3" w:rsidRDefault="005519F6" w:rsidP="008F5056">
      <w:pPr>
        <w:spacing w:after="0" w:line="360" w:lineRule="exact"/>
        <w:ind w:firstLine="720"/>
        <w:jc w:val="both"/>
        <w:rPr>
          <w:rFonts w:ascii="Times New Roman" w:hAnsi="Times New Roman"/>
          <w:iCs/>
          <w:sz w:val="24"/>
          <w:szCs w:val="24"/>
        </w:rPr>
      </w:pPr>
      <w:r w:rsidRPr="003370E3">
        <w:rPr>
          <w:rFonts w:ascii="Times New Roman" w:hAnsi="Times New Roman"/>
          <w:iCs/>
          <w:sz w:val="24"/>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Pr="003370E3">
        <w:rPr>
          <w:rFonts w:ascii="Times New Roman" w:hAnsi="Times New Roman"/>
          <w:iCs/>
          <w:sz w:val="24"/>
          <w:szCs w:val="24"/>
          <w:highlight w:val="yellow"/>
        </w:rPr>
        <w:t>__________________</w:t>
      </w:r>
      <w:r w:rsidRPr="003370E3">
        <w:rPr>
          <w:rFonts w:ascii="Times New Roman" w:hAnsi="Times New Roman"/>
          <w:iCs/>
          <w:sz w:val="24"/>
          <w:szCs w:val="24"/>
        </w:rPr>
        <w:t xml:space="preserve"> (</w:t>
      </w:r>
      <w:r w:rsidRPr="003370E3">
        <w:rPr>
          <w:rFonts w:ascii="Times New Roman" w:hAnsi="Times New Roman"/>
          <w:iCs/>
          <w:sz w:val="24"/>
          <w:szCs w:val="24"/>
          <w:highlight w:val="yellow"/>
        </w:rPr>
        <w:t>___________________________________</w:t>
      </w:r>
      <w:r w:rsidRPr="003370E3">
        <w:rPr>
          <w:rFonts w:ascii="Times New Roman" w:hAnsi="Times New Roman"/>
          <w:iCs/>
          <w:sz w:val="24"/>
          <w:szCs w:val="24"/>
        </w:rPr>
        <w:t>) руб. ___ коп. (в том числе НДС (___%)/ или НДС не облагается на основании _____________________).</w:t>
      </w:r>
    </w:p>
    <w:p w14:paraId="3FFFCA26" w14:textId="77777777" w:rsidR="000B72C6"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 xml:space="preserve">2.2. </w:t>
      </w:r>
      <w:r w:rsidR="000B72C6" w:rsidRPr="004B2AED">
        <w:rPr>
          <w:rFonts w:ascii="Times New Roman" w:hAnsi="Times New Roman"/>
          <w:sz w:val="24"/>
          <w:szCs w:val="24"/>
        </w:rPr>
        <w:t>Оплата Товара производится Покупателем путем перечисления денежных средств на расчетный счет Поставщика указанный в разделе 15 в следующем порядке:</w:t>
      </w:r>
    </w:p>
    <w:p w14:paraId="78C6E691" w14:textId="3C0F12FB" w:rsidR="000B72C6" w:rsidRPr="003370E3" w:rsidRDefault="000B72C6" w:rsidP="003370E3">
      <w:pPr>
        <w:pStyle w:val="Standard"/>
        <w:spacing w:line="360" w:lineRule="exact"/>
        <w:ind w:firstLine="708"/>
        <w:jc w:val="both"/>
        <w:rPr>
          <w:iCs/>
        </w:rPr>
      </w:pPr>
      <w:r w:rsidRPr="003370E3">
        <w:rPr>
          <w:iCs/>
        </w:rPr>
        <w:t xml:space="preserve"> </w:t>
      </w:r>
      <w:r w:rsidR="0012652F" w:rsidRPr="0012652F">
        <w:rPr>
          <w:iCs/>
        </w:rPr>
        <w:t>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r w:rsidR="0012652F">
        <w:rPr>
          <w:iCs/>
        </w:rPr>
        <w:t xml:space="preserve"> в течение 45 (сорок пять) календарных дней с момента принятия Товара. </w:t>
      </w:r>
    </w:p>
    <w:p w14:paraId="27E2F272" w14:textId="77777777" w:rsidR="005519F6"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487BBF41" w14:textId="77777777" w:rsidR="005519F6" w:rsidRPr="004B2AED" w:rsidRDefault="005519F6" w:rsidP="008F5056">
      <w:pPr>
        <w:spacing w:after="0" w:line="360" w:lineRule="exact"/>
        <w:ind w:firstLine="720"/>
        <w:jc w:val="both"/>
        <w:rPr>
          <w:rFonts w:ascii="Times New Roman" w:hAnsi="Times New Roman"/>
          <w:sz w:val="24"/>
          <w:szCs w:val="24"/>
        </w:rPr>
      </w:pPr>
    </w:p>
    <w:p w14:paraId="4E64F129" w14:textId="77777777"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14:paraId="118495DA"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14:paraId="26758B83" w14:textId="77777777" w:rsidR="005519F6" w:rsidRPr="003370E3" w:rsidRDefault="005519F6" w:rsidP="008F5056">
      <w:pPr>
        <w:pStyle w:val="ConsNormal"/>
        <w:spacing w:line="360" w:lineRule="exact"/>
        <w:ind w:firstLine="709"/>
        <w:jc w:val="both"/>
        <w:rPr>
          <w:rFonts w:ascii="Times New Roman" w:hAnsi="Times New Roman" w:cs="Times New Roman"/>
          <w:bCs/>
          <w:iCs/>
          <w:sz w:val="24"/>
          <w:szCs w:val="24"/>
        </w:rPr>
      </w:pPr>
      <w:r w:rsidRPr="004B2AED">
        <w:rPr>
          <w:rFonts w:ascii="Times New Roman" w:hAnsi="Times New Roman" w:cs="Times New Roman"/>
          <w:bCs/>
          <w:sz w:val="24"/>
          <w:szCs w:val="24"/>
        </w:rPr>
        <w:t xml:space="preserve">3.1.1. </w:t>
      </w:r>
      <w:r w:rsidRPr="003370E3">
        <w:rPr>
          <w:rFonts w:ascii="Times New Roman" w:hAnsi="Times New Roman" w:cs="Times New Roman"/>
          <w:bCs/>
          <w:iCs/>
          <w:sz w:val="24"/>
          <w:szCs w:val="24"/>
        </w:rPr>
        <w:t>В сроки, установленные настоящим Договором, осуществлять поставку Товара в количестве, предусмотренном Спецификацией</w:t>
      </w:r>
      <w:r w:rsidR="00913F5D" w:rsidRPr="003370E3">
        <w:rPr>
          <w:rFonts w:ascii="Times New Roman" w:hAnsi="Times New Roman" w:cs="Times New Roman"/>
          <w:bCs/>
          <w:iCs/>
          <w:sz w:val="24"/>
          <w:szCs w:val="24"/>
        </w:rPr>
        <w:t>/заявкой на поставку Товара</w:t>
      </w:r>
      <w:r w:rsidRPr="003370E3">
        <w:rPr>
          <w:rFonts w:ascii="Times New Roman" w:hAnsi="Times New Roman" w:cs="Times New Roman"/>
          <w:bCs/>
          <w:iCs/>
          <w:sz w:val="24"/>
          <w:szCs w:val="24"/>
        </w:rPr>
        <w:t xml:space="preserve">, и передачу его Покупателю на условиях настоящего Договора. </w:t>
      </w:r>
      <w:r w:rsidR="001B0C2F" w:rsidRPr="003370E3">
        <w:rPr>
          <w:rStyle w:val="af0"/>
          <w:rFonts w:ascii="Times New Roman" w:hAnsi="Times New Roman" w:cs="Times New Roman"/>
          <w:bCs/>
          <w:iCs/>
          <w:sz w:val="24"/>
          <w:szCs w:val="24"/>
        </w:rPr>
        <w:footnoteReference w:id="1"/>
      </w:r>
    </w:p>
    <w:p w14:paraId="0675E6BA" w14:textId="77777777" w:rsidR="005519F6" w:rsidRPr="003370E3"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bCs/>
          <w:sz w:val="24"/>
          <w:szCs w:val="24"/>
        </w:rPr>
        <w:t xml:space="preserve">3.1.2. </w:t>
      </w:r>
      <w:r w:rsidRPr="004B2AED">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3370E3">
        <w:rPr>
          <w:rFonts w:ascii="Times New Roman" w:hAnsi="Times New Roman" w:cs="Times New Roman"/>
          <w:sz w:val="24"/>
          <w:szCs w:val="24"/>
        </w:rPr>
        <w:t>(при поставке Товара, включенного в перечень жизненно необходимых и важнейших лекарственных препаратов),</w:t>
      </w:r>
      <w:r w:rsidRPr="003370E3">
        <w:rPr>
          <w:rFonts w:ascii="Times New Roman" w:hAnsi="Times New Roman" w:cs="Times New Roman"/>
          <w:sz w:val="24"/>
          <w:szCs w:val="24"/>
          <w:highlight w:val="yellow"/>
        </w:rPr>
        <w:t>_________________________________</w:t>
      </w:r>
      <w:r w:rsidRPr="003370E3">
        <w:rPr>
          <w:rFonts w:ascii="Times New Roman" w:hAnsi="Times New Roman" w:cs="Times New Roman"/>
          <w:sz w:val="24"/>
          <w:szCs w:val="24"/>
        </w:rPr>
        <w:t>(сопроводительный документ и т.д.).</w:t>
      </w:r>
    </w:p>
    <w:p w14:paraId="742121A5" w14:textId="77777777" w:rsidR="005519F6" w:rsidRPr="004B2AED" w:rsidRDefault="005519F6" w:rsidP="008F5056">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14:paraId="361499FF" w14:textId="77777777" w:rsidR="005519F6" w:rsidRPr="004B2AED" w:rsidRDefault="005519F6" w:rsidP="008F5056">
      <w:pPr>
        <w:pStyle w:val="Standard"/>
        <w:shd w:val="clear" w:color="auto" w:fill="FFFFFF"/>
        <w:spacing w:line="360" w:lineRule="exact"/>
        <w:ind w:firstLine="709"/>
        <w:jc w:val="both"/>
        <w:rPr>
          <w:i/>
        </w:rPr>
      </w:pPr>
      <w:r w:rsidRPr="004B2AED">
        <w:rPr>
          <w:i/>
        </w:rPr>
        <w:t xml:space="preserve">товарную накладную формы (ТОРГ-12); </w:t>
      </w:r>
    </w:p>
    <w:p w14:paraId="4F64AA92" w14:textId="77777777" w:rsidR="005519F6" w:rsidRPr="004B2AED" w:rsidRDefault="005519F6" w:rsidP="008F5056">
      <w:pPr>
        <w:pStyle w:val="Standard"/>
        <w:shd w:val="clear" w:color="auto" w:fill="FFFFFF"/>
        <w:spacing w:line="360" w:lineRule="exact"/>
        <w:ind w:firstLine="709"/>
        <w:jc w:val="both"/>
        <w:rPr>
          <w:i/>
        </w:rPr>
      </w:pPr>
      <w:r w:rsidRPr="004B2AED">
        <w:rPr>
          <w:i/>
        </w:rPr>
        <w:t>счет – фактуру.</w:t>
      </w:r>
    </w:p>
    <w:p w14:paraId="63F08232" w14:textId="77777777" w:rsidR="005519F6" w:rsidRPr="004B2AED" w:rsidRDefault="005519F6" w:rsidP="008F5056">
      <w:pPr>
        <w:pStyle w:val="Standard"/>
        <w:shd w:val="clear" w:color="auto" w:fill="FFFFFF"/>
        <w:spacing w:line="360" w:lineRule="exact"/>
        <w:ind w:firstLine="709"/>
        <w:jc w:val="both"/>
        <w:rPr>
          <w:b/>
          <w:i/>
        </w:rPr>
      </w:pPr>
      <w:r w:rsidRPr="004B2AED">
        <w:rPr>
          <w:b/>
          <w:i/>
        </w:rPr>
        <w:lastRenderedPageBreak/>
        <w:t xml:space="preserve">или </w:t>
      </w:r>
    </w:p>
    <w:p w14:paraId="1CBFAC3B" w14:textId="77777777" w:rsidR="005519F6" w:rsidRPr="004B2AED" w:rsidRDefault="005519F6" w:rsidP="008F5056">
      <w:pPr>
        <w:pStyle w:val="Standard"/>
        <w:shd w:val="clear" w:color="auto" w:fill="FFFFFF"/>
        <w:spacing w:line="360" w:lineRule="exact"/>
        <w:ind w:firstLine="709"/>
        <w:jc w:val="both"/>
        <w:rPr>
          <w:i/>
        </w:rPr>
      </w:pPr>
      <w:r w:rsidRPr="004B2AED">
        <w:rPr>
          <w:i/>
        </w:rPr>
        <w:t>Универсальный передаточный документ (УПД).</w:t>
      </w:r>
    </w:p>
    <w:p w14:paraId="003F14C6"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F0CB265"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3.1.5.  Предоставлять </w:t>
      </w:r>
      <w:r w:rsidR="00AC05F5" w:rsidRPr="004B2AED">
        <w:rPr>
          <w:rFonts w:ascii="Times New Roman" w:hAnsi="Times New Roman"/>
          <w:sz w:val="24"/>
          <w:szCs w:val="24"/>
        </w:rPr>
        <w:t xml:space="preserve">Покупателю </w:t>
      </w:r>
      <w:r w:rsidRPr="004B2AED">
        <w:rPr>
          <w:rFonts w:ascii="Times New Roman" w:hAnsi="Times New Roman"/>
          <w:sz w:val="24"/>
          <w:szCs w:val="24"/>
        </w:rPr>
        <w:t>информацию об изменениях в составе владельцев,</w:t>
      </w:r>
      <w:r w:rsidR="00AC05F5" w:rsidRPr="004B2AED">
        <w:rPr>
          <w:rFonts w:ascii="Times New Roman" w:hAnsi="Times New Roman"/>
          <w:sz w:val="24"/>
          <w:szCs w:val="24"/>
        </w:rPr>
        <w:t xml:space="preserve"> Поставщика</w:t>
      </w:r>
      <w:r w:rsidRPr="004B2AED">
        <w:rPr>
          <w:rFonts w:ascii="Times New Roman" w:hAnsi="Times New Roman"/>
          <w:sz w:val="24"/>
          <w:szCs w:val="24"/>
        </w:rPr>
        <w:t xml:space="preserve"> включая конечных бенефициаров, и (или) в исполнительных органах </w:t>
      </w:r>
      <w:r w:rsidR="00AC05F5" w:rsidRPr="004B2AED">
        <w:rPr>
          <w:rFonts w:ascii="Times New Roman" w:hAnsi="Times New Roman"/>
          <w:sz w:val="24"/>
          <w:szCs w:val="24"/>
        </w:rPr>
        <w:t xml:space="preserve">Поставщика  </w:t>
      </w:r>
      <w:r w:rsidRPr="004B2AED">
        <w:rPr>
          <w:rFonts w:ascii="Times New Roman" w:hAnsi="Times New Roman"/>
          <w:sz w:val="24"/>
          <w:szCs w:val="24"/>
        </w:rPr>
        <w:t>не позднее, чем через 5(пять) календарных дней после таких изменений.</w:t>
      </w:r>
      <w:r w:rsidR="003E4A80" w:rsidRPr="004B2AED">
        <w:rPr>
          <w:rStyle w:val="af0"/>
          <w:rFonts w:ascii="Times New Roman" w:hAnsi="Times New Roman"/>
          <w:sz w:val="24"/>
          <w:szCs w:val="24"/>
        </w:rPr>
        <w:footnoteReference w:id="2"/>
      </w:r>
    </w:p>
    <w:p w14:paraId="75248496"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14FF6A08"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25938468"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14:paraId="274B58E8"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109E8EEE"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14:paraId="2DDE015A" w14:textId="77777777" w:rsidR="005519F6" w:rsidRPr="004B2AED" w:rsidRDefault="005519F6" w:rsidP="008F5056">
      <w:pPr>
        <w:pStyle w:val="Standard"/>
        <w:spacing w:line="360" w:lineRule="exact"/>
        <w:ind w:firstLine="720"/>
        <w:jc w:val="both"/>
      </w:pPr>
      <w:r w:rsidRPr="004B2AED">
        <w:t>3.3. Покупатель вправе досрочно принять и оплатить поставленный Поставщиком Товар.</w:t>
      </w:r>
    </w:p>
    <w:p w14:paraId="38E698B6" w14:textId="77777777" w:rsidR="005519F6" w:rsidRPr="004B2AED" w:rsidRDefault="005519F6" w:rsidP="008F5056">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017D4EBF" w14:textId="77777777" w:rsidR="005519F6" w:rsidRPr="004B2AED" w:rsidRDefault="005519F6" w:rsidP="008F5056">
      <w:pPr>
        <w:pStyle w:val="Standard"/>
        <w:spacing w:line="360" w:lineRule="exact"/>
        <w:ind w:firstLine="720"/>
        <w:jc w:val="both"/>
        <w:rPr>
          <w:shd w:val="clear" w:color="auto" w:fill="FFFFFF"/>
        </w:rPr>
      </w:pPr>
    </w:p>
    <w:p w14:paraId="3F429395" w14:textId="77777777"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14:paraId="78249CAF" w14:textId="77777777" w:rsidR="005519F6" w:rsidRPr="004B2AED" w:rsidRDefault="005519F6" w:rsidP="008F5056">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14:paraId="2F9BDDE9" w14:textId="77777777" w:rsidR="005519F6" w:rsidRPr="004B2AED" w:rsidRDefault="005519F6" w:rsidP="008F5056">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099D02B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номер Договора;</w:t>
      </w:r>
    </w:p>
    <w:p w14:paraId="677D3257" w14:textId="77777777" w:rsidR="00FF2498" w:rsidRPr="004B2AED" w:rsidRDefault="005519F6" w:rsidP="008F5056">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14:paraId="49011EFA"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наименование Товара;</w:t>
      </w:r>
    </w:p>
    <w:p w14:paraId="4B0E41D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упаковочный лист;</w:t>
      </w:r>
    </w:p>
    <w:p w14:paraId="7D000FCB"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дату отгрузки;</w:t>
      </w:r>
    </w:p>
    <w:p w14:paraId="066ADE47"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количество мест;</w:t>
      </w:r>
    </w:p>
    <w:p w14:paraId="4CDE034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вес нетто и вес брутто.</w:t>
      </w:r>
    </w:p>
    <w:p w14:paraId="7C300764" w14:textId="77777777" w:rsidR="00FF2498" w:rsidRPr="004B2AED" w:rsidRDefault="005519F6" w:rsidP="008F5056">
      <w:pPr>
        <w:pStyle w:val="Standard"/>
        <w:spacing w:line="360" w:lineRule="exact"/>
        <w:ind w:firstLine="720"/>
        <w:jc w:val="both"/>
      </w:pPr>
      <w:r w:rsidRPr="004B2AED">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5998704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4819263E"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4B2AED">
        <w:rPr>
          <w:rFonts w:ascii="Times New Roman" w:hAnsi="Times New Roman" w:cs="Times New Roman"/>
          <w:i/>
          <w:iCs/>
          <w:sz w:val="24"/>
          <w:szCs w:val="24"/>
        </w:rPr>
        <w:t>(снабжена инструкцией по медицинскому применению Товара на русском языке и т.д.)</w:t>
      </w:r>
      <w:r w:rsidRPr="004B2AED">
        <w:rPr>
          <w:rFonts w:ascii="Times New Roman" w:hAnsi="Times New Roman" w:cs="Times New Roman"/>
          <w:sz w:val="24"/>
          <w:szCs w:val="24"/>
        </w:rPr>
        <w:t>.</w:t>
      </w:r>
    </w:p>
    <w:p w14:paraId="07DD046D" w14:textId="2A42FA65"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5. Поставщик, допустивший недопоставку Товара, обязан восполнить непоставленное количество Товара в течение </w:t>
      </w:r>
      <w:r w:rsidR="003370E3">
        <w:rPr>
          <w:rFonts w:ascii="Times New Roman" w:hAnsi="Times New Roman" w:cs="Times New Roman"/>
          <w:sz w:val="24"/>
          <w:szCs w:val="24"/>
        </w:rPr>
        <w:t>10</w:t>
      </w:r>
      <w:r w:rsidRPr="004B2AED">
        <w:rPr>
          <w:rFonts w:ascii="Times New Roman" w:hAnsi="Times New Roman" w:cs="Times New Roman"/>
          <w:sz w:val="24"/>
          <w:szCs w:val="24"/>
        </w:rPr>
        <w:t xml:space="preserve"> (</w:t>
      </w:r>
      <w:r w:rsidR="003370E3">
        <w:rPr>
          <w:rFonts w:ascii="Times New Roman" w:hAnsi="Times New Roman" w:cs="Times New Roman"/>
          <w:sz w:val="24"/>
          <w:szCs w:val="24"/>
        </w:rPr>
        <w:t>десяти</w:t>
      </w:r>
      <w:r w:rsidRPr="004B2AED">
        <w:rPr>
          <w:rFonts w:ascii="Times New Roman" w:hAnsi="Times New Roman" w:cs="Times New Roman"/>
          <w:sz w:val="24"/>
          <w:szCs w:val="24"/>
        </w:rPr>
        <w:t xml:space="preserve">) </w:t>
      </w:r>
      <w:r w:rsidRPr="003370E3">
        <w:rPr>
          <w:rFonts w:ascii="Times New Roman" w:hAnsi="Times New Roman" w:cs="Times New Roman"/>
          <w:iCs/>
          <w:sz w:val="24"/>
          <w:szCs w:val="24"/>
        </w:rPr>
        <w:t>календарных</w:t>
      </w:r>
      <w:r w:rsidRPr="004B2AED">
        <w:rPr>
          <w:rFonts w:ascii="Times New Roman" w:hAnsi="Times New Roman" w:cs="Times New Roman"/>
          <w:sz w:val="24"/>
          <w:szCs w:val="24"/>
        </w:rPr>
        <w:t xml:space="preserve"> дней с момента предъявления Покупателем соответствующего требования.</w:t>
      </w:r>
      <w:bookmarkStart w:id="1" w:name="Par62"/>
      <w:bookmarkEnd w:id="1"/>
    </w:p>
    <w:p w14:paraId="44FF6C4A"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6. В случае поставки Товара ненадлежащего качества Покупатель вправе по своему выбору:</w:t>
      </w:r>
    </w:p>
    <w:p w14:paraId="15EA308C"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14:paraId="54552048" w14:textId="1126EEDB"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sidR="003370E3">
        <w:rPr>
          <w:rFonts w:ascii="Times New Roman" w:hAnsi="Times New Roman" w:cs="Times New Roman"/>
          <w:sz w:val="24"/>
          <w:szCs w:val="24"/>
        </w:rPr>
        <w:t>10</w:t>
      </w:r>
      <w:r w:rsidRPr="004B2AED">
        <w:rPr>
          <w:rFonts w:ascii="Times New Roman" w:hAnsi="Times New Roman" w:cs="Times New Roman"/>
          <w:sz w:val="24"/>
          <w:szCs w:val="24"/>
        </w:rPr>
        <w:t xml:space="preserve"> (</w:t>
      </w:r>
      <w:r w:rsidR="003370E3">
        <w:rPr>
          <w:rFonts w:ascii="Times New Roman" w:hAnsi="Times New Roman" w:cs="Times New Roman"/>
          <w:sz w:val="24"/>
          <w:szCs w:val="24"/>
        </w:rPr>
        <w:t>десяти</w:t>
      </w:r>
      <w:r w:rsidRPr="004B2AED">
        <w:rPr>
          <w:rFonts w:ascii="Times New Roman" w:hAnsi="Times New Roman" w:cs="Times New Roman"/>
          <w:sz w:val="24"/>
          <w:szCs w:val="24"/>
        </w:rPr>
        <w:t xml:space="preserve">) </w:t>
      </w:r>
      <w:r w:rsidRPr="003370E3">
        <w:rPr>
          <w:rFonts w:ascii="Times New Roman" w:hAnsi="Times New Roman" w:cs="Times New Roman"/>
          <w:iCs/>
          <w:sz w:val="24"/>
          <w:szCs w:val="24"/>
        </w:rPr>
        <w:t>календарных</w:t>
      </w:r>
      <w:r w:rsidRPr="004B2AED">
        <w:rPr>
          <w:rFonts w:ascii="Times New Roman" w:hAnsi="Times New Roman" w:cs="Times New Roman"/>
          <w:i/>
          <w:iCs/>
          <w:sz w:val="24"/>
          <w:szCs w:val="24"/>
        </w:rPr>
        <w:t xml:space="preserve"> </w:t>
      </w:r>
      <w:r w:rsidRPr="004B2AED">
        <w:rPr>
          <w:rFonts w:ascii="Times New Roman" w:hAnsi="Times New Roman" w:cs="Times New Roman"/>
          <w:iCs/>
          <w:sz w:val="24"/>
          <w:szCs w:val="24"/>
        </w:rPr>
        <w:t>с момента обнаружения Покупателем поставки Товара ненадлежащего качества</w:t>
      </w:r>
      <w:r w:rsidRPr="004B2AED">
        <w:rPr>
          <w:rFonts w:ascii="Times New Roman" w:hAnsi="Times New Roman" w:cs="Times New Roman"/>
          <w:i/>
          <w:iCs/>
          <w:sz w:val="24"/>
          <w:szCs w:val="24"/>
        </w:rPr>
        <w:t>.</w:t>
      </w:r>
    </w:p>
    <w:p w14:paraId="60C457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14:paraId="675F9D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14:paraId="5A2C28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14:paraId="6B1C8C80"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всего переданного Товара;</w:t>
      </w:r>
    </w:p>
    <w:p w14:paraId="4146FE31" w14:textId="37602ED6"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w:t>
      </w:r>
      <w:r w:rsidR="00C92D7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в срок не более </w:t>
      </w:r>
      <w:r w:rsidR="003370E3" w:rsidRPr="003370E3">
        <w:rPr>
          <w:rFonts w:ascii="Times New Roman" w:hAnsi="Times New Roman" w:cs="Times New Roman"/>
          <w:sz w:val="24"/>
          <w:szCs w:val="24"/>
        </w:rPr>
        <w:t xml:space="preserve">10 (десяти) календарных </w:t>
      </w:r>
      <w:r w:rsidRPr="004B2AED">
        <w:rPr>
          <w:rFonts w:ascii="Times New Roman" w:hAnsi="Times New Roman" w:cs="Times New Roman"/>
          <w:sz w:val="24"/>
          <w:szCs w:val="24"/>
        </w:rPr>
        <w:t>дней;</w:t>
      </w:r>
    </w:p>
    <w:p w14:paraId="5B9262A9" w14:textId="77777777" w:rsidR="00FF2498" w:rsidRPr="004B2AED" w:rsidRDefault="005519F6" w:rsidP="008F5056">
      <w:pPr>
        <w:pStyle w:val="ConsPlusNormal"/>
        <w:spacing w:line="360" w:lineRule="exact"/>
        <w:ind w:firstLine="539"/>
        <w:jc w:val="both"/>
        <w:rPr>
          <w:rFonts w:ascii="Times New Roman" w:hAnsi="Times New Roman" w:cs="Times New Roman"/>
          <w:sz w:val="24"/>
          <w:szCs w:val="24"/>
        </w:rPr>
      </w:pPr>
      <w:r w:rsidRPr="004B2AED">
        <w:rPr>
          <w:rFonts w:ascii="Times New Roman" w:hAnsi="Times New Roman" w:cs="Times New Roman"/>
          <w:sz w:val="24"/>
          <w:szCs w:val="24"/>
        </w:rPr>
        <w:t>- принять весь переданный Товар.</w:t>
      </w:r>
    </w:p>
    <w:p w14:paraId="19DFC477"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14:paraId="3880BF41" w14:textId="77777777" w:rsidR="00FF2498" w:rsidRPr="004B2AED" w:rsidRDefault="00FF2498" w:rsidP="008F5056">
      <w:pPr>
        <w:pStyle w:val="ConsNormal"/>
        <w:spacing w:line="360" w:lineRule="exact"/>
        <w:ind w:firstLine="360"/>
        <w:jc w:val="center"/>
        <w:rPr>
          <w:rFonts w:ascii="Times New Roman" w:hAnsi="Times New Roman" w:cs="Times New Roman"/>
          <w:b/>
          <w:sz w:val="24"/>
          <w:szCs w:val="24"/>
        </w:rPr>
      </w:pPr>
    </w:p>
    <w:p w14:paraId="3E35F907" w14:textId="77777777" w:rsidR="00FF2498" w:rsidRPr="004B2AED" w:rsidRDefault="005519F6" w:rsidP="008F5056">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 xml:space="preserve">5. </w:t>
      </w:r>
      <w:r w:rsidR="00703017" w:rsidRPr="004B2AED">
        <w:rPr>
          <w:rFonts w:ascii="Times New Roman" w:hAnsi="Times New Roman" w:cs="Times New Roman"/>
          <w:b/>
          <w:sz w:val="24"/>
          <w:szCs w:val="24"/>
        </w:rPr>
        <w:t>К</w:t>
      </w:r>
      <w:r w:rsidRPr="004B2AED">
        <w:rPr>
          <w:rFonts w:ascii="Times New Roman" w:hAnsi="Times New Roman" w:cs="Times New Roman"/>
          <w:b/>
          <w:sz w:val="24"/>
          <w:szCs w:val="24"/>
        </w:rPr>
        <w:t>ачество и гарантии</w:t>
      </w:r>
    </w:p>
    <w:p w14:paraId="379F6845" w14:textId="77777777" w:rsidR="00FF2498" w:rsidRPr="004B2AED" w:rsidRDefault="005519F6" w:rsidP="008F5056">
      <w:pPr>
        <w:pStyle w:val="ab"/>
        <w:spacing w:line="360" w:lineRule="exact"/>
        <w:jc w:val="both"/>
        <w:rPr>
          <w:sz w:val="24"/>
          <w:szCs w:val="24"/>
        </w:rPr>
      </w:pPr>
      <w:r w:rsidRPr="004B2AED">
        <w:rPr>
          <w:sz w:val="24"/>
          <w:szCs w:val="24"/>
        </w:rPr>
        <w:lastRenderedPageBreak/>
        <w:tab/>
        <w:t>5.1. Поставщик гарантирует, что:</w:t>
      </w:r>
    </w:p>
    <w:p w14:paraId="796FFA07" w14:textId="77777777" w:rsidR="00FF2498"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57D7CC03" w14:textId="77777777" w:rsidR="00FF2498"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CBA7778" w14:textId="06BA5F2C"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2. Остаточный срок годности Товара на дату поставки должен составлять не менее </w:t>
      </w:r>
      <w:r w:rsidR="003370E3">
        <w:rPr>
          <w:rFonts w:ascii="Times New Roman" w:hAnsi="Times New Roman" w:cs="Times New Roman"/>
          <w:sz w:val="24"/>
          <w:szCs w:val="24"/>
        </w:rPr>
        <w:t>90</w:t>
      </w:r>
      <w:r w:rsidRPr="004B2AED">
        <w:rPr>
          <w:rFonts w:ascii="Times New Roman" w:hAnsi="Times New Roman" w:cs="Times New Roman"/>
          <w:sz w:val="24"/>
          <w:szCs w:val="24"/>
        </w:rPr>
        <w:t>% от срока годности, установленного производителем.</w:t>
      </w:r>
      <w:r w:rsidRPr="004B2AED" w:rsidDel="008C3CC4">
        <w:rPr>
          <w:rFonts w:ascii="Times New Roman" w:hAnsi="Times New Roman" w:cs="Times New Roman"/>
          <w:sz w:val="24"/>
          <w:szCs w:val="24"/>
        </w:rPr>
        <w:t xml:space="preserve"> </w:t>
      </w:r>
    </w:p>
    <w:p w14:paraId="6885EB0B"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496E487"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5BC9FF95" w14:textId="77777777" w:rsidR="00FF2498" w:rsidRPr="004B2AED" w:rsidRDefault="005519F6" w:rsidP="008F5056">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6. Переход права собственности</w:t>
      </w:r>
    </w:p>
    <w:p w14:paraId="6F5EF0BC"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14:paraId="284654EF"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2D351963"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7. Ответственность Сторон</w:t>
      </w:r>
    </w:p>
    <w:p w14:paraId="691BA628" w14:textId="77777777" w:rsidR="00FF2498" w:rsidRPr="004B2AED" w:rsidRDefault="005519F6"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64C23966" w14:textId="77777777" w:rsidR="00FF2498" w:rsidRPr="004B2AED" w:rsidRDefault="005519F6" w:rsidP="008F5056">
      <w:pPr>
        <w:pStyle w:val="ab"/>
        <w:spacing w:line="360" w:lineRule="exact"/>
        <w:ind w:firstLine="709"/>
        <w:jc w:val="both"/>
        <w:rPr>
          <w:sz w:val="24"/>
          <w:szCs w:val="24"/>
        </w:rPr>
      </w:pPr>
      <w:r w:rsidRPr="004B2AED">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0A20FB57" w14:textId="77777777" w:rsidR="00FF2498" w:rsidRPr="004B2AED" w:rsidRDefault="005519F6" w:rsidP="008F5056">
      <w:pPr>
        <w:pStyle w:val="ab"/>
        <w:spacing w:line="360" w:lineRule="exact"/>
        <w:ind w:firstLine="709"/>
        <w:jc w:val="both"/>
        <w:rPr>
          <w:sz w:val="24"/>
          <w:szCs w:val="24"/>
        </w:rPr>
      </w:pPr>
      <w:r w:rsidRPr="004B2AED">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2E56E0B2" w14:textId="77777777" w:rsidR="00FF2498" w:rsidRPr="004B2AED" w:rsidRDefault="005519F6" w:rsidP="008F5056">
      <w:pPr>
        <w:pStyle w:val="ab"/>
        <w:spacing w:line="360" w:lineRule="exact"/>
        <w:ind w:firstLine="708"/>
        <w:jc w:val="both"/>
        <w:rPr>
          <w:sz w:val="24"/>
          <w:szCs w:val="24"/>
        </w:rPr>
      </w:pPr>
      <w:r w:rsidRPr="004B2AED">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14:paraId="55F6C6F5" w14:textId="77777777" w:rsidR="00FF2498" w:rsidRPr="004B2AED" w:rsidRDefault="005519F6" w:rsidP="008F5056">
      <w:pPr>
        <w:pStyle w:val="ab"/>
        <w:spacing w:line="360" w:lineRule="exact"/>
        <w:ind w:firstLine="708"/>
        <w:jc w:val="both"/>
        <w:rPr>
          <w:sz w:val="24"/>
          <w:szCs w:val="24"/>
        </w:rPr>
      </w:pPr>
      <w:r w:rsidRPr="004B2AED">
        <w:rPr>
          <w:sz w:val="24"/>
          <w:szCs w:val="24"/>
        </w:rPr>
        <w:t>- возмещения Покупателю убытков, вызванных таким отказом;</w:t>
      </w:r>
    </w:p>
    <w:p w14:paraId="773B8AFA" w14:textId="77777777" w:rsidR="00FF2498" w:rsidRPr="004B2AED" w:rsidRDefault="005519F6" w:rsidP="008F5056">
      <w:pPr>
        <w:pStyle w:val="ab"/>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14:paraId="424FA131" w14:textId="77777777" w:rsidR="00FF2498" w:rsidRPr="004B2AED" w:rsidRDefault="005519F6" w:rsidP="008F5056">
      <w:pPr>
        <w:pStyle w:val="ab"/>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14:paraId="03E79EC2" w14:textId="77777777" w:rsidR="00FF2498" w:rsidRPr="004B2AED" w:rsidRDefault="005519F6" w:rsidP="008F5056">
      <w:pPr>
        <w:pStyle w:val="Standard"/>
        <w:spacing w:line="360" w:lineRule="exact"/>
        <w:ind w:right="-81" w:firstLine="709"/>
        <w:jc w:val="both"/>
      </w:pPr>
      <w:r w:rsidRPr="004B2AED">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67C236AA" w14:textId="77777777" w:rsidR="00FF2498" w:rsidRPr="004B2AED" w:rsidRDefault="005519F6" w:rsidP="008F5056">
      <w:pPr>
        <w:pStyle w:val="Standard"/>
        <w:spacing w:line="360" w:lineRule="exact"/>
        <w:ind w:right="-81" w:firstLine="709"/>
        <w:jc w:val="both"/>
      </w:pPr>
      <w:r w:rsidRPr="004B2AED">
        <w:lastRenderedPageBreak/>
        <w:t>0,1% от стоимости Товара, в котором выявлены недостатки, за каждый день просрочки.</w:t>
      </w:r>
    </w:p>
    <w:p w14:paraId="20B80ED2" w14:textId="77777777" w:rsidR="00FF2498" w:rsidRPr="004B2AED" w:rsidRDefault="005519F6" w:rsidP="008F5056">
      <w:pPr>
        <w:pStyle w:val="ab"/>
        <w:spacing w:line="360" w:lineRule="exact"/>
        <w:ind w:firstLine="708"/>
        <w:jc w:val="both"/>
        <w:rPr>
          <w:sz w:val="24"/>
          <w:szCs w:val="24"/>
        </w:rPr>
      </w:pPr>
      <w:r w:rsidRPr="004B2AED">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501D59D1" w14:textId="77777777" w:rsidR="00FF2498" w:rsidRPr="004B2AED" w:rsidRDefault="005519F6" w:rsidP="008F5056">
      <w:pPr>
        <w:pStyle w:val="Standard"/>
        <w:spacing w:line="360" w:lineRule="exact"/>
        <w:ind w:firstLine="708"/>
        <w:jc w:val="both"/>
      </w:pPr>
      <w:r w:rsidRPr="004B2AED">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110B845D" w14:textId="77777777" w:rsidR="00FF2498"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14:paraId="01E1AAAC" w14:textId="77777777" w:rsidR="00FF2498"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95D3584" w14:textId="77777777" w:rsidR="00FF2498" w:rsidRPr="004B2AED" w:rsidRDefault="00FF2498" w:rsidP="008F5056">
      <w:pPr>
        <w:pStyle w:val="ConsNormal"/>
        <w:spacing w:line="360" w:lineRule="exact"/>
        <w:ind w:firstLine="709"/>
        <w:jc w:val="both"/>
        <w:rPr>
          <w:rFonts w:ascii="Times New Roman" w:hAnsi="Times New Roman" w:cs="Times New Roman"/>
          <w:iCs/>
          <w:sz w:val="24"/>
          <w:szCs w:val="24"/>
        </w:rPr>
      </w:pPr>
    </w:p>
    <w:p w14:paraId="17DAE92B"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бстоятельства непреодолимой силы</w:t>
      </w:r>
    </w:p>
    <w:p w14:paraId="442FC36E"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77691E43"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16BADF3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12D40B"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F5D7C44" w14:textId="77777777" w:rsidR="00FF2498" w:rsidRPr="004B2AED" w:rsidRDefault="00FF2498" w:rsidP="008F5056">
      <w:pPr>
        <w:pStyle w:val="ConsNormal"/>
        <w:spacing w:line="360" w:lineRule="exact"/>
        <w:ind w:firstLine="0"/>
        <w:jc w:val="both"/>
        <w:rPr>
          <w:rFonts w:ascii="Times New Roman" w:hAnsi="Times New Roman" w:cs="Times New Roman"/>
          <w:b/>
          <w:sz w:val="24"/>
          <w:szCs w:val="24"/>
        </w:rPr>
      </w:pPr>
    </w:p>
    <w:p w14:paraId="2075277A"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Разрешение споров</w:t>
      </w:r>
    </w:p>
    <w:p w14:paraId="497846F1"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6465A4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74031223" w14:textId="1167874C" w:rsidR="00FF2498"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370E3">
        <w:rPr>
          <w:rFonts w:ascii="Times New Roman" w:hAnsi="Times New Roman" w:cs="Times New Roman"/>
          <w:sz w:val="24"/>
          <w:szCs w:val="24"/>
        </w:rPr>
        <w:t>РСО-Алания</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r w:rsidRPr="004B2AED">
        <w:rPr>
          <w:rFonts w:ascii="Times New Roman" w:hAnsi="Times New Roman" w:cs="Times New Roman"/>
          <w:i/>
          <w:sz w:val="24"/>
          <w:szCs w:val="24"/>
        </w:rPr>
        <w:t xml:space="preserve">        </w:t>
      </w:r>
    </w:p>
    <w:p w14:paraId="34DBC493" w14:textId="77777777" w:rsidR="00FF2498" w:rsidRPr="004B2AED" w:rsidRDefault="00FF2498" w:rsidP="008F5056">
      <w:pPr>
        <w:pStyle w:val="ConsNormal"/>
        <w:spacing w:line="360" w:lineRule="exact"/>
        <w:ind w:firstLine="0"/>
        <w:jc w:val="both"/>
        <w:rPr>
          <w:rFonts w:ascii="Times New Roman" w:hAnsi="Times New Roman" w:cs="Times New Roman"/>
          <w:b/>
          <w:sz w:val="24"/>
          <w:szCs w:val="24"/>
        </w:rPr>
      </w:pPr>
    </w:p>
    <w:p w14:paraId="6E10F89E"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Порядок внесения изменений, дополнений в Договор</w:t>
      </w:r>
    </w:p>
    <w:p w14:paraId="1C1EAE9A"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14:paraId="601CFE52"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355685A"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E91395D" w14:textId="77777777" w:rsidR="00FF2498" w:rsidRPr="004B2AED" w:rsidRDefault="00C92D75"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3. Настоящий </w:t>
      </w:r>
      <w:r w:rsidR="005519F6" w:rsidRPr="004B2AED">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0001650E" w:rsidRPr="004B2AED">
        <w:rPr>
          <w:rStyle w:val="af0"/>
          <w:rFonts w:ascii="Times New Roman" w:hAnsi="Times New Roman" w:cs="Times New Roman"/>
          <w:sz w:val="24"/>
          <w:szCs w:val="24"/>
        </w:rPr>
        <w:footnoteReference w:id="3"/>
      </w:r>
    </w:p>
    <w:p w14:paraId="74525124"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14FFC04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328104F1" w14:textId="77777777" w:rsidR="00FF2498" w:rsidRPr="004B2AED" w:rsidRDefault="005519F6" w:rsidP="008F5056">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w:t>
      </w:r>
      <w:r w:rsidR="00C92D7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w:t>
      </w:r>
    </w:p>
    <w:p w14:paraId="1AA76985" w14:textId="77777777" w:rsidR="00FF2498" w:rsidRPr="004B2AED" w:rsidRDefault="00FF2498" w:rsidP="008F5056">
      <w:pPr>
        <w:pStyle w:val="Standard"/>
        <w:spacing w:line="360" w:lineRule="exact"/>
        <w:jc w:val="center"/>
        <w:rPr>
          <w:b/>
        </w:rPr>
      </w:pPr>
    </w:p>
    <w:p w14:paraId="2387D03C" w14:textId="77777777" w:rsidR="00FF2498" w:rsidRPr="004B2AED" w:rsidRDefault="005519F6" w:rsidP="008F5056">
      <w:pPr>
        <w:pStyle w:val="Standard"/>
        <w:spacing w:line="360" w:lineRule="exact"/>
        <w:jc w:val="center"/>
        <w:rPr>
          <w:b/>
        </w:rPr>
      </w:pPr>
      <w:r w:rsidRPr="004B2AED">
        <w:rPr>
          <w:b/>
        </w:rPr>
        <w:t>11. Антикоррупционная оговорка</w:t>
      </w:r>
    </w:p>
    <w:p w14:paraId="2C4C5B2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509F7D"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8032F1E"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14:paraId="4D3347EC" w14:textId="2F988B21" w:rsidR="00FF2498" w:rsidRPr="001B0DC5"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купателя о нарушениях каких-либо положений пункта 11.1. настоящего Договора: </w:t>
      </w:r>
      <w:r w:rsidR="003370E3">
        <w:rPr>
          <w:rFonts w:ascii="Times New Roman" w:hAnsi="Times New Roman"/>
          <w:sz w:val="24"/>
          <w:szCs w:val="24"/>
        </w:rPr>
        <w:t xml:space="preserve">(8672) 53-72-76, </w:t>
      </w:r>
      <w:r w:rsidR="003370E3" w:rsidRPr="003370E3">
        <w:rPr>
          <w:rFonts w:ascii="Times New Roman" w:hAnsi="Times New Roman"/>
          <w:sz w:val="24"/>
          <w:szCs w:val="24"/>
        </w:rPr>
        <w:t xml:space="preserve">электронная почта: </w:t>
      </w:r>
      <w:r w:rsidR="003370E3">
        <w:rPr>
          <w:rFonts w:ascii="Times New Roman" w:hAnsi="Times New Roman"/>
          <w:sz w:val="24"/>
          <w:szCs w:val="24"/>
          <w:lang w:val="en-US"/>
        </w:rPr>
        <w:t>rzdbolnica</w:t>
      </w:r>
      <w:r w:rsidR="003370E3" w:rsidRPr="003370E3">
        <w:rPr>
          <w:rFonts w:ascii="Times New Roman" w:hAnsi="Times New Roman"/>
          <w:sz w:val="24"/>
          <w:szCs w:val="24"/>
        </w:rPr>
        <w:t>.</w:t>
      </w:r>
      <w:r w:rsidR="003370E3">
        <w:rPr>
          <w:rFonts w:ascii="Times New Roman" w:hAnsi="Times New Roman"/>
          <w:sz w:val="24"/>
          <w:szCs w:val="24"/>
          <w:lang w:val="en-US"/>
        </w:rPr>
        <w:t>vladikavkaz</w:t>
      </w:r>
      <w:r w:rsidR="003370E3" w:rsidRPr="003370E3">
        <w:rPr>
          <w:rFonts w:ascii="Times New Roman" w:hAnsi="Times New Roman"/>
          <w:sz w:val="24"/>
          <w:szCs w:val="24"/>
        </w:rPr>
        <w:t>@</w:t>
      </w:r>
      <w:r w:rsidR="003370E3">
        <w:rPr>
          <w:rFonts w:ascii="Times New Roman" w:hAnsi="Times New Roman"/>
          <w:sz w:val="24"/>
          <w:szCs w:val="24"/>
          <w:lang w:val="en-US"/>
        </w:rPr>
        <w:t>yandex</w:t>
      </w:r>
      <w:r w:rsidR="003370E3" w:rsidRPr="003370E3">
        <w:rPr>
          <w:rFonts w:ascii="Times New Roman" w:hAnsi="Times New Roman"/>
          <w:sz w:val="24"/>
          <w:szCs w:val="24"/>
        </w:rPr>
        <w:t>.</w:t>
      </w:r>
      <w:r w:rsidR="003370E3">
        <w:rPr>
          <w:rFonts w:ascii="Times New Roman" w:hAnsi="Times New Roman"/>
          <w:sz w:val="24"/>
          <w:szCs w:val="24"/>
          <w:lang w:val="en-US"/>
        </w:rPr>
        <w:t>ru</w:t>
      </w:r>
      <w:r w:rsidR="001B0DC5">
        <w:rPr>
          <w:rFonts w:ascii="Times New Roman" w:hAnsi="Times New Roman"/>
          <w:sz w:val="24"/>
          <w:szCs w:val="24"/>
        </w:rPr>
        <w:t>.</w:t>
      </w:r>
    </w:p>
    <w:p w14:paraId="435B0126"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547F589"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4A33D6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5762C9F"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w:t>
      </w:r>
      <w:r w:rsidRPr="004B2AED">
        <w:rPr>
          <w:rFonts w:ascii="Times New Roman" w:hAnsi="Times New Roman"/>
          <w:sz w:val="24"/>
          <w:szCs w:val="24"/>
        </w:rPr>
        <w:lastRenderedPageBreak/>
        <w:t>порядке путем направления письменного уведомления не позднее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14:paraId="219A91B3" w14:textId="77777777" w:rsidR="00FF2498" w:rsidRPr="004B2AED" w:rsidRDefault="00FF2498" w:rsidP="008F5056">
      <w:pPr>
        <w:pStyle w:val="Standard"/>
        <w:spacing w:line="360" w:lineRule="exact"/>
        <w:jc w:val="both"/>
      </w:pPr>
    </w:p>
    <w:p w14:paraId="41D453DF" w14:textId="77777777" w:rsidR="00FF2498" w:rsidRPr="004B2AED" w:rsidRDefault="005519F6" w:rsidP="008F5056">
      <w:pPr>
        <w:pStyle w:val="Standard"/>
        <w:spacing w:line="360" w:lineRule="exact"/>
        <w:jc w:val="center"/>
        <w:rPr>
          <w:b/>
        </w:rPr>
      </w:pPr>
      <w:r w:rsidRPr="004B2AED">
        <w:rPr>
          <w:b/>
        </w:rPr>
        <w:t>12. Срок действия Договора</w:t>
      </w:r>
    </w:p>
    <w:p w14:paraId="77A95CB6" w14:textId="6FD0238B" w:rsidR="00FF2498" w:rsidRPr="001B0DC5" w:rsidRDefault="005519F6" w:rsidP="001B0DC5">
      <w:pPr>
        <w:pStyle w:val="Standard"/>
        <w:spacing w:line="360" w:lineRule="exact"/>
        <w:ind w:firstLine="708"/>
        <w:jc w:val="both"/>
        <w:rPr>
          <w:iCs/>
        </w:rPr>
      </w:pPr>
      <w:r w:rsidRPr="001B0DC5">
        <w:rPr>
          <w:iCs/>
        </w:rPr>
        <w:t xml:space="preserve">Настоящий Договор вступает в силу с момента его заключения и действует до </w:t>
      </w:r>
      <w:r w:rsidR="001B0DC5" w:rsidRPr="001B0DC5">
        <w:rPr>
          <w:iCs/>
        </w:rPr>
        <w:t>31.12.2023 г.</w:t>
      </w:r>
      <w:r w:rsidR="00A94F6C" w:rsidRPr="001B0DC5">
        <w:rPr>
          <w:iCs/>
        </w:rPr>
        <w:t xml:space="preserve"> включительно</w:t>
      </w:r>
      <w:r w:rsidR="001B0DC5" w:rsidRPr="001B0DC5">
        <w:rPr>
          <w:iCs/>
        </w:rPr>
        <w:t xml:space="preserve">, </w:t>
      </w:r>
      <w:r w:rsidRPr="001B0DC5">
        <w:rPr>
          <w:iCs/>
        </w:rPr>
        <w:t xml:space="preserve"> а в части расчетов, до полного исполнения обязательств по</w:t>
      </w:r>
      <w:r w:rsidR="00C92D75" w:rsidRPr="001B0DC5">
        <w:rPr>
          <w:iCs/>
        </w:rPr>
        <w:t xml:space="preserve"> настоящему</w:t>
      </w:r>
      <w:r w:rsidRPr="001B0DC5">
        <w:rPr>
          <w:iCs/>
        </w:rPr>
        <w:t xml:space="preserve"> Договор</w:t>
      </w:r>
      <w:r w:rsidR="001B0DC5" w:rsidRPr="001B0DC5">
        <w:rPr>
          <w:iCs/>
        </w:rPr>
        <w:t>а</w:t>
      </w:r>
      <w:r w:rsidRPr="001B0DC5">
        <w:rPr>
          <w:iCs/>
        </w:rPr>
        <w:t>.</w:t>
      </w:r>
    </w:p>
    <w:p w14:paraId="3756B16C" w14:textId="77777777" w:rsidR="00FF2498" w:rsidRPr="004B2AED" w:rsidRDefault="00FF2498" w:rsidP="008F5056">
      <w:pPr>
        <w:pStyle w:val="a5"/>
        <w:tabs>
          <w:tab w:val="left" w:pos="-6804"/>
        </w:tabs>
        <w:spacing w:after="0" w:line="360" w:lineRule="exact"/>
        <w:ind w:firstLine="709"/>
        <w:jc w:val="center"/>
        <w:rPr>
          <w:b/>
        </w:rPr>
      </w:pPr>
    </w:p>
    <w:p w14:paraId="13E14717" w14:textId="77777777" w:rsidR="00FF2498" w:rsidRPr="004B2AED" w:rsidRDefault="005519F6" w:rsidP="008F5056">
      <w:pPr>
        <w:pStyle w:val="a5"/>
        <w:tabs>
          <w:tab w:val="left" w:pos="-6804"/>
        </w:tabs>
        <w:spacing w:after="0" w:line="360" w:lineRule="exact"/>
        <w:ind w:firstLine="709"/>
        <w:jc w:val="center"/>
        <w:rPr>
          <w:b/>
        </w:rPr>
      </w:pPr>
      <w:r w:rsidRPr="004B2AED">
        <w:rPr>
          <w:b/>
        </w:rPr>
        <w:t>13. Налоговая оговорка</w:t>
      </w:r>
    </w:p>
    <w:p w14:paraId="4471027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14:paraId="3E776EA9"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2E6A3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14:paraId="06DD196C" w14:textId="77777777" w:rsidR="00FF2498" w:rsidRPr="004B2AED" w:rsidRDefault="00160C88" w:rsidP="008F5056">
      <w:pPr>
        <w:spacing w:after="0" w:line="360" w:lineRule="exact"/>
        <w:ind w:firstLine="709"/>
        <w:jc w:val="both"/>
        <w:rPr>
          <w:rFonts w:ascii="Times New Roman" w:hAnsi="Times New Roman"/>
          <w:sz w:val="24"/>
          <w:szCs w:val="24"/>
        </w:rPr>
      </w:pPr>
      <w:r w:rsidRPr="001B0DC5">
        <w:rPr>
          <w:rFonts w:ascii="Times New Roman" w:hAnsi="Times New Roman"/>
          <w:i/>
          <w:sz w:val="24"/>
          <w:szCs w:val="24"/>
          <w:highlight w:val="yellow"/>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2E6A32" w:rsidRPr="001B0DC5">
        <w:rPr>
          <w:rFonts w:ascii="Times New Roman" w:hAnsi="Times New Roman"/>
          <w:sz w:val="24"/>
          <w:szCs w:val="24"/>
          <w:highlight w:val="yellow"/>
        </w:rPr>
        <w:t xml:space="preserve"> – </w:t>
      </w:r>
      <w:r w:rsidR="002E6A32" w:rsidRPr="001B0DC5">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005519F6" w:rsidRPr="001B0DC5">
        <w:rPr>
          <w:rFonts w:ascii="Times New Roman" w:hAnsi="Times New Roman"/>
          <w:sz w:val="24"/>
          <w:szCs w:val="24"/>
          <w:highlight w:val="yellow"/>
        </w:rPr>
        <w:t>;</w:t>
      </w:r>
    </w:p>
    <w:p w14:paraId="6B24F768"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434534F"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w:t>
      </w:r>
      <w:r w:rsidR="00C92D75" w:rsidRPr="004B2AED">
        <w:rPr>
          <w:rFonts w:ascii="Times New Roman" w:hAnsi="Times New Roman"/>
          <w:sz w:val="24"/>
          <w:szCs w:val="24"/>
        </w:rPr>
        <w:t xml:space="preserve"> по</w:t>
      </w:r>
      <w:r w:rsidRPr="004B2AED">
        <w:rPr>
          <w:rFonts w:ascii="Times New Roman" w:hAnsi="Times New Roman"/>
          <w:sz w:val="24"/>
          <w:szCs w:val="24"/>
        </w:rPr>
        <w:t xml:space="preserve"> </w:t>
      </w:r>
      <w:r w:rsidR="00C92D75" w:rsidRPr="004B2AED">
        <w:rPr>
          <w:rFonts w:ascii="Times New Roman" w:hAnsi="Times New Roman"/>
          <w:sz w:val="24"/>
          <w:szCs w:val="24"/>
        </w:rPr>
        <w:t>настоящему Договору</w:t>
      </w:r>
      <w:r w:rsidRPr="004B2AED">
        <w:rPr>
          <w:rFonts w:ascii="Times New Roman" w:hAnsi="Times New Roman"/>
          <w:sz w:val="24"/>
          <w:szCs w:val="24"/>
        </w:rPr>
        <w:t xml:space="preserve">, если осуществляемая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является лицензируемой;</w:t>
      </w:r>
    </w:p>
    <w:p w14:paraId="666CC15C"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саморегулируемой организации, если осуществляемая по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требует членства в саморегулируемой организации;</w:t>
      </w:r>
    </w:p>
    <w:p w14:paraId="7542C115"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CF63A97"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D32855A"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0632A704"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14:paraId="603DE558" w14:textId="77777777" w:rsidR="00FF2498" w:rsidRPr="004B2AED" w:rsidRDefault="005519F6" w:rsidP="008F5056">
      <w:pPr>
        <w:spacing w:after="0" w:line="360" w:lineRule="exact"/>
        <w:ind w:firstLine="709"/>
        <w:jc w:val="both"/>
        <w:rPr>
          <w:rFonts w:ascii="Times New Roman" w:hAnsi="Times New Roman"/>
          <w:i/>
          <w:sz w:val="24"/>
          <w:szCs w:val="24"/>
        </w:rPr>
      </w:pPr>
      <w:r w:rsidRPr="001B0DC5">
        <w:rPr>
          <w:rFonts w:ascii="Times New Roman" w:hAnsi="Times New Roman"/>
          <w:i/>
          <w:sz w:val="24"/>
          <w:szCs w:val="24"/>
          <w:highlight w:val="yellow"/>
        </w:rPr>
        <w:t>отражает в налоговой отчетности по НДС все суммы НДС, предъявленные Покупателю</w:t>
      </w:r>
      <w:r w:rsidRPr="001B0DC5">
        <w:rPr>
          <w:rFonts w:ascii="Times New Roman" w:hAnsi="Times New Roman"/>
          <w:sz w:val="24"/>
          <w:szCs w:val="24"/>
          <w:highlight w:val="yellow"/>
        </w:rPr>
        <w:t xml:space="preserve"> – </w:t>
      </w:r>
      <w:r w:rsidRPr="001B0DC5">
        <w:rPr>
          <w:rFonts w:ascii="Times New Roman" w:hAnsi="Times New Roman"/>
          <w:i/>
          <w:sz w:val="24"/>
          <w:szCs w:val="24"/>
          <w:highlight w:val="yellow"/>
        </w:rPr>
        <w:t>данный абзац исключается в случае освобождения от уплаты НДС при заключении договора;</w:t>
      </w:r>
    </w:p>
    <w:p w14:paraId="41945735"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14:paraId="72E257DB" w14:textId="77777777"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14:paraId="705150F6" w14:textId="77777777" w:rsidR="00FF2498" w:rsidRPr="004B2AED" w:rsidRDefault="005519F6"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7A9BD67D"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C92D75"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4780739E" w14:textId="77777777"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25E05821"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2AA1BAC3"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4. Прочие условия</w:t>
      </w:r>
    </w:p>
    <w:p w14:paraId="19869D57"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5C4EC58E"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14:paraId="54FDC634"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26A9AF21" w14:textId="77777777" w:rsidR="00FF2498" w:rsidRPr="004B2AED" w:rsidRDefault="005519F6" w:rsidP="008F5056">
      <w:pPr>
        <w:pStyle w:val="Standard"/>
        <w:spacing w:line="360" w:lineRule="exact"/>
        <w:ind w:firstLine="709"/>
        <w:jc w:val="both"/>
        <w:rPr>
          <w:shd w:val="clear" w:color="auto" w:fill="FFFFFF"/>
        </w:rPr>
      </w:pPr>
      <w:r w:rsidRPr="004B2AED">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C92D75" w:rsidRPr="004B2AED">
        <w:rPr>
          <w:shd w:val="clear" w:color="auto" w:fill="FFFFFF"/>
        </w:rPr>
        <w:t>Д</w:t>
      </w:r>
      <w:r w:rsidRPr="004B2AED">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C92D75" w:rsidRPr="004B2AED">
        <w:rPr>
          <w:shd w:val="clear" w:color="auto" w:fill="FFFFFF"/>
        </w:rPr>
        <w:t>настоящего Д</w:t>
      </w:r>
      <w:r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w:t>
      </w:r>
      <w:r w:rsidRPr="004B2AED">
        <w:rPr>
          <w:shd w:val="clear" w:color="auto" w:fill="FFFFFF"/>
        </w:rPr>
        <w:lastRenderedPageBreak/>
        <w:t>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56B05097"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5. Все приложения к настоящему Договору являются его неотъемлемыми частями.</w:t>
      </w:r>
    </w:p>
    <w:p w14:paraId="45109542"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14:paraId="283AEE1A" w14:textId="60C83B61"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7. К настоящему Договору прилагаются:</w:t>
      </w:r>
    </w:p>
    <w:p w14:paraId="3079C71F" w14:textId="329461B4" w:rsidR="00FF2498" w:rsidRPr="001B0DC5" w:rsidRDefault="005519F6" w:rsidP="001B0DC5">
      <w:pPr>
        <w:pStyle w:val="ConsNormal"/>
        <w:spacing w:line="360" w:lineRule="exact"/>
        <w:ind w:firstLine="709"/>
        <w:jc w:val="both"/>
        <w:rPr>
          <w:rFonts w:ascii="Times New Roman" w:hAnsi="Times New Roman" w:cs="Times New Roman"/>
          <w:iCs/>
          <w:sz w:val="24"/>
          <w:szCs w:val="24"/>
        </w:rPr>
      </w:pPr>
      <w:r w:rsidRPr="001B0DC5">
        <w:rPr>
          <w:rFonts w:ascii="Times New Roman" w:hAnsi="Times New Roman" w:cs="Times New Roman"/>
          <w:iCs/>
          <w:sz w:val="24"/>
          <w:szCs w:val="24"/>
        </w:rPr>
        <w:t>14.7.1 Спецификация</w:t>
      </w:r>
      <w:r w:rsidR="002E6A32" w:rsidRPr="001B0DC5">
        <w:rPr>
          <w:rFonts w:ascii="Times New Roman" w:hAnsi="Times New Roman" w:cs="Times New Roman"/>
          <w:iCs/>
          <w:sz w:val="24"/>
          <w:szCs w:val="24"/>
        </w:rPr>
        <w:t xml:space="preserve">  </w:t>
      </w:r>
      <w:r w:rsidRPr="001B0DC5">
        <w:rPr>
          <w:rFonts w:ascii="Times New Roman" w:hAnsi="Times New Roman" w:cs="Times New Roman"/>
          <w:iCs/>
          <w:sz w:val="24"/>
          <w:szCs w:val="24"/>
        </w:rPr>
        <w:t>(Приложение № 1)</w:t>
      </w:r>
      <w:r w:rsidR="001B0DC5">
        <w:rPr>
          <w:rFonts w:ascii="Times New Roman" w:hAnsi="Times New Roman" w:cs="Times New Roman"/>
          <w:iCs/>
          <w:sz w:val="24"/>
          <w:szCs w:val="24"/>
        </w:rPr>
        <w:t>.</w:t>
      </w:r>
    </w:p>
    <w:p w14:paraId="4AD8CD79" w14:textId="77777777" w:rsidR="00FF2498" w:rsidRPr="004B2AED" w:rsidRDefault="00FF2498" w:rsidP="008F5056">
      <w:pPr>
        <w:pStyle w:val="ConsNormal"/>
        <w:spacing w:line="360" w:lineRule="exact"/>
        <w:ind w:firstLine="709"/>
        <w:jc w:val="both"/>
        <w:rPr>
          <w:rFonts w:ascii="Times New Roman" w:hAnsi="Times New Roman" w:cs="Times New Roman"/>
          <w:sz w:val="24"/>
          <w:szCs w:val="24"/>
        </w:rPr>
      </w:pPr>
    </w:p>
    <w:p w14:paraId="7A4F734B" w14:textId="77777777" w:rsidR="00FF2498" w:rsidRPr="004B2AED" w:rsidRDefault="005519F6" w:rsidP="008F5056">
      <w:pPr>
        <w:pStyle w:val="Textbody"/>
        <w:spacing w:after="0" w:line="360" w:lineRule="exact"/>
        <w:jc w:val="center"/>
        <w:rPr>
          <w:b/>
        </w:rPr>
      </w:pPr>
      <w:r w:rsidRPr="004B2AED">
        <w:rPr>
          <w:b/>
        </w:rPr>
        <w:t>15. Адреса и платёжные реквизиты Сторон</w:t>
      </w:r>
    </w:p>
    <w:p w14:paraId="55070A5E" w14:textId="77777777" w:rsidR="00FF2498" w:rsidRPr="004B2AED" w:rsidRDefault="00FF2498" w:rsidP="008F5056">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49"/>
      </w:tblGrid>
      <w:tr w:rsidR="005519F6" w:rsidRPr="004B2AED" w14:paraId="5A19DBD1" w14:textId="77777777" w:rsidTr="001B0DC5">
        <w:tc>
          <w:tcPr>
            <w:tcW w:w="4815" w:type="dxa"/>
            <w:tcBorders>
              <w:top w:val="single" w:sz="4" w:space="0" w:color="auto"/>
              <w:left w:val="single" w:sz="4" w:space="0" w:color="auto"/>
              <w:bottom w:val="single" w:sz="4" w:space="0" w:color="auto"/>
              <w:right w:val="single" w:sz="4" w:space="0" w:color="auto"/>
            </w:tcBorders>
          </w:tcPr>
          <w:p w14:paraId="0A259763" w14:textId="77777777" w:rsidR="00FF2498" w:rsidRPr="00C91B63"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r w:rsidRPr="00C91B63">
              <w:rPr>
                <w:rFonts w:ascii="Times New Roman" w:hAnsi="Times New Roman" w:cs="Times New Roman"/>
                <w:b/>
                <w:sz w:val="24"/>
                <w:szCs w:val="24"/>
                <w:lang w:val="ru-RU"/>
              </w:rPr>
              <w:t>Покупатель:</w:t>
            </w:r>
          </w:p>
          <w:p w14:paraId="0420B563"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ЧУЗ «КБ «РЖД-Медицина» </w:t>
            </w:r>
          </w:p>
          <w:p w14:paraId="75DB4558"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Владикавказ»</w:t>
            </w:r>
          </w:p>
          <w:p w14:paraId="78002B84"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Юридический адрес: 362002, РСО-Алания </w:t>
            </w:r>
          </w:p>
          <w:p w14:paraId="39924C2F"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Владикавказ, улица Чкалова дом 16</w:t>
            </w:r>
          </w:p>
          <w:p w14:paraId="3C8169D6"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ИНН 1516396220 </w:t>
            </w:r>
          </w:p>
          <w:p w14:paraId="4BC60A83" w14:textId="77777777" w:rsidR="001B0DC5"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КПП 151601001</w:t>
            </w:r>
          </w:p>
          <w:p w14:paraId="6DFA8308" w14:textId="0018064B" w:rsidR="001B0DC5" w:rsidRPr="005E4047" w:rsidRDefault="001B0DC5" w:rsidP="001B0DC5">
            <w:pPr>
              <w:spacing w:after="0" w:line="240" w:lineRule="auto"/>
              <w:rPr>
                <w:rFonts w:ascii="Times New Roman" w:hAnsi="Times New Roman"/>
                <w:sz w:val="24"/>
                <w:szCs w:val="24"/>
              </w:rPr>
            </w:pPr>
            <w:r>
              <w:rPr>
                <w:rFonts w:ascii="Times New Roman" w:hAnsi="Times New Roman"/>
                <w:sz w:val="24"/>
                <w:szCs w:val="24"/>
              </w:rPr>
              <w:t>ОГРН1041502000210</w:t>
            </w:r>
          </w:p>
          <w:p w14:paraId="078E2048"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р/с 40703810111090000170</w:t>
            </w:r>
          </w:p>
          <w:p w14:paraId="727911B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Банк: Филиал Банка ВТБ (ПАО) в </w:t>
            </w:r>
          </w:p>
          <w:p w14:paraId="29A9961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Ставрополь</w:t>
            </w:r>
          </w:p>
          <w:p w14:paraId="69EFA68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к/с 30101810100000000788</w:t>
            </w:r>
          </w:p>
          <w:p w14:paraId="29D46F66"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БИК 040702788</w:t>
            </w:r>
          </w:p>
          <w:p w14:paraId="55C2542D" w14:textId="58C0E11D" w:rsidR="001B0DC5" w:rsidRPr="001B0DC5"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Тел</w:t>
            </w:r>
            <w:r w:rsidRPr="00C91B63">
              <w:rPr>
                <w:rFonts w:ascii="Times New Roman" w:hAnsi="Times New Roman"/>
                <w:sz w:val="24"/>
                <w:szCs w:val="24"/>
              </w:rPr>
              <w:t>.: (8672) 53-72-76</w:t>
            </w:r>
            <w:r>
              <w:rPr>
                <w:rFonts w:ascii="Times New Roman" w:hAnsi="Times New Roman"/>
                <w:sz w:val="24"/>
                <w:szCs w:val="24"/>
              </w:rPr>
              <w:t>, 40-58-56</w:t>
            </w:r>
          </w:p>
          <w:p w14:paraId="4BCAD99A" w14:textId="3A973FA0" w:rsidR="001B0DC5" w:rsidRPr="001B0DC5" w:rsidRDefault="001B0DC5" w:rsidP="001B0DC5">
            <w:pPr>
              <w:spacing w:after="0" w:line="240" w:lineRule="auto"/>
              <w:rPr>
                <w:rFonts w:ascii="Times New Roman" w:hAnsi="Times New Roman"/>
                <w:sz w:val="24"/>
                <w:szCs w:val="24"/>
              </w:rPr>
            </w:pPr>
            <w:r>
              <w:rPr>
                <w:rFonts w:ascii="Times New Roman" w:hAnsi="Times New Roman"/>
                <w:sz w:val="24"/>
                <w:szCs w:val="24"/>
              </w:rPr>
              <w:t>Электронная почта:</w:t>
            </w:r>
            <w:r>
              <w:t xml:space="preserve"> </w:t>
            </w:r>
            <w:r w:rsidRPr="001B0DC5">
              <w:rPr>
                <w:rFonts w:ascii="Times New Roman" w:hAnsi="Times New Roman"/>
                <w:sz w:val="24"/>
                <w:szCs w:val="24"/>
              </w:rPr>
              <w:t>rzdbolnica.vladikavkaz@yandex.ru</w:t>
            </w:r>
          </w:p>
          <w:p w14:paraId="7ACBDB6A" w14:textId="77777777" w:rsidR="001B0DC5" w:rsidRPr="001B0DC5" w:rsidRDefault="001B0DC5" w:rsidP="008F5056">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p>
          <w:p w14:paraId="5F2D5F45" w14:textId="77777777" w:rsidR="00FF2498" w:rsidRPr="001B0DC5" w:rsidRDefault="00FF2498" w:rsidP="008F5056">
            <w:pPr>
              <w:pStyle w:val="ac"/>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4649" w:type="dxa"/>
            <w:tcBorders>
              <w:top w:val="single" w:sz="4" w:space="0" w:color="auto"/>
              <w:left w:val="single" w:sz="4" w:space="0" w:color="auto"/>
              <w:bottom w:val="single" w:sz="4" w:space="0" w:color="auto"/>
              <w:right w:val="single" w:sz="4" w:space="0" w:color="auto"/>
            </w:tcBorders>
          </w:tcPr>
          <w:p w14:paraId="6AACBDA5" w14:textId="77777777" w:rsidR="00FF2498"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ставщик:</w:t>
            </w:r>
          </w:p>
          <w:p w14:paraId="7FF44C23" w14:textId="77777777" w:rsidR="00FF2498" w:rsidRPr="004B2AED" w:rsidRDefault="00FF2498" w:rsidP="008F5056">
            <w:pPr>
              <w:spacing w:after="0" w:line="360" w:lineRule="exact"/>
              <w:jc w:val="both"/>
              <w:rPr>
                <w:rFonts w:ascii="Times New Roman" w:hAnsi="Times New Roman"/>
                <w:sz w:val="24"/>
                <w:szCs w:val="24"/>
              </w:rPr>
            </w:pPr>
          </w:p>
        </w:tc>
      </w:tr>
      <w:tr w:rsidR="005519F6" w:rsidRPr="004B2AED" w14:paraId="50EE82EA" w14:textId="77777777" w:rsidTr="001B0DC5">
        <w:trPr>
          <w:trHeight w:val="1427"/>
        </w:trPr>
        <w:tc>
          <w:tcPr>
            <w:tcW w:w="4815" w:type="dxa"/>
            <w:tcBorders>
              <w:top w:val="single" w:sz="4" w:space="0" w:color="auto"/>
              <w:left w:val="single" w:sz="4" w:space="0" w:color="auto"/>
              <w:bottom w:val="single" w:sz="4" w:space="0" w:color="auto"/>
              <w:right w:val="single" w:sz="4" w:space="0" w:color="auto"/>
            </w:tcBorders>
          </w:tcPr>
          <w:p w14:paraId="2D12B991" w14:textId="2CE6D332" w:rsidR="005519F6" w:rsidRDefault="001B0DC5" w:rsidP="008F5056">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14:paraId="5DFC647D" w14:textId="77777777" w:rsidR="001B0DC5" w:rsidRPr="004B2AED" w:rsidRDefault="001B0DC5" w:rsidP="008F5056">
            <w:pPr>
              <w:pStyle w:val="ConsNormal"/>
              <w:spacing w:line="360" w:lineRule="exact"/>
              <w:ind w:firstLine="0"/>
              <w:jc w:val="both"/>
              <w:rPr>
                <w:rFonts w:ascii="Times New Roman" w:hAnsi="Times New Roman" w:cs="Times New Roman"/>
                <w:sz w:val="24"/>
                <w:szCs w:val="24"/>
              </w:rPr>
            </w:pPr>
          </w:p>
          <w:p w14:paraId="4265C4F2" w14:textId="0AF08311" w:rsidR="005519F6" w:rsidRPr="004B2AED" w:rsidRDefault="005519F6"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w:t>
            </w:r>
            <w:r w:rsidR="001B0DC5">
              <w:rPr>
                <w:rFonts w:ascii="Times New Roman" w:hAnsi="Times New Roman" w:cs="Times New Roman"/>
                <w:sz w:val="24"/>
                <w:szCs w:val="24"/>
              </w:rPr>
              <w:t>___</w:t>
            </w:r>
            <w:r w:rsidRPr="004B2AED">
              <w:rPr>
                <w:rFonts w:ascii="Times New Roman" w:hAnsi="Times New Roman" w:cs="Times New Roman"/>
                <w:sz w:val="24"/>
                <w:szCs w:val="24"/>
              </w:rPr>
              <w:t>/</w:t>
            </w:r>
            <w:r w:rsidR="001B0DC5">
              <w:rPr>
                <w:rFonts w:ascii="Times New Roman" w:hAnsi="Times New Roman" w:cs="Times New Roman"/>
                <w:sz w:val="24"/>
                <w:szCs w:val="24"/>
              </w:rPr>
              <w:t>Н.С. Саидов</w:t>
            </w:r>
            <w:r w:rsidRPr="004B2AED">
              <w:rPr>
                <w:rFonts w:ascii="Times New Roman" w:hAnsi="Times New Roman" w:cs="Times New Roman"/>
                <w:sz w:val="24"/>
                <w:szCs w:val="24"/>
              </w:rPr>
              <w:t>/</w:t>
            </w:r>
          </w:p>
          <w:p w14:paraId="55414683" w14:textId="7B598039" w:rsidR="005519F6" w:rsidRPr="004B2AED" w:rsidRDefault="005519F6" w:rsidP="008F5056">
            <w:pPr>
              <w:pStyle w:val="ConsNormal"/>
              <w:spacing w:line="360" w:lineRule="exact"/>
              <w:ind w:firstLine="0"/>
              <w:jc w:val="both"/>
              <w:rPr>
                <w:rFonts w:ascii="Times New Roman" w:hAnsi="Times New Roman"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14:paraId="443AFE2F" w14:textId="77777777" w:rsidR="005519F6" w:rsidRPr="001B0DC5" w:rsidRDefault="005519F6"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14:paraId="644FBB0A" w14:textId="77777777" w:rsidR="001B0DC5" w:rsidRPr="001B0DC5" w:rsidRDefault="001B0DC5"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14:paraId="26362ED0" w14:textId="77777777"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14:paraId="07AE9DF5" w14:textId="3398F93A"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p>
        </w:tc>
      </w:tr>
    </w:tbl>
    <w:p w14:paraId="69212CB6" w14:textId="77777777" w:rsidR="005519F6" w:rsidRPr="004B2AED" w:rsidRDefault="005519F6" w:rsidP="008F5056">
      <w:pPr>
        <w:pStyle w:val="a9"/>
        <w:spacing w:line="360" w:lineRule="exact"/>
        <w:jc w:val="both"/>
        <w:rPr>
          <w:b/>
          <w:bCs/>
          <w:sz w:val="24"/>
          <w:szCs w:val="24"/>
        </w:rPr>
      </w:pPr>
    </w:p>
    <w:p w14:paraId="38BD3CED" w14:textId="77777777" w:rsidR="005519F6" w:rsidRPr="004B2AED" w:rsidRDefault="005519F6" w:rsidP="008F5056">
      <w:pPr>
        <w:pStyle w:val="Textbody"/>
        <w:spacing w:after="0" w:line="360" w:lineRule="exact"/>
        <w:jc w:val="both"/>
        <w:rPr>
          <w:b/>
          <w:bCs/>
        </w:rPr>
      </w:pPr>
      <w:r w:rsidRPr="004B2AED">
        <w:rPr>
          <w:b/>
          <w:bCs/>
        </w:rPr>
        <w:t xml:space="preserve">                    </w:t>
      </w:r>
    </w:p>
    <w:p w14:paraId="4ED71EC6" w14:textId="77777777" w:rsidR="005519F6" w:rsidRPr="004B2AED" w:rsidRDefault="005519F6" w:rsidP="008F5056">
      <w:pPr>
        <w:pStyle w:val="Standard"/>
        <w:spacing w:line="360" w:lineRule="exact"/>
        <w:jc w:val="right"/>
      </w:pPr>
    </w:p>
    <w:p w14:paraId="2DC46121" w14:textId="77777777" w:rsidR="002E6A32" w:rsidRPr="004B2AED" w:rsidRDefault="002E6A32" w:rsidP="008F5056">
      <w:pPr>
        <w:pStyle w:val="Standard"/>
        <w:spacing w:line="360" w:lineRule="exact"/>
        <w:jc w:val="right"/>
      </w:pPr>
    </w:p>
    <w:p w14:paraId="61CF089A" w14:textId="77777777" w:rsidR="002E6A32" w:rsidRPr="004B2AED" w:rsidRDefault="002E6A32" w:rsidP="008F5056">
      <w:pPr>
        <w:pStyle w:val="Standard"/>
        <w:spacing w:line="360" w:lineRule="exact"/>
        <w:jc w:val="right"/>
      </w:pPr>
    </w:p>
    <w:p w14:paraId="5E89DF13" w14:textId="77777777" w:rsidR="002E6A32" w:rsidRPr="004B2AED" w:rsidRDefault="002E6A32" w:rsidP="008F5056">
      <w:pPr>
        <w:pStyle w:val="Standard"/>
        <w:spacing w:line="360" w:lineRule="exact"/>
        <w:jc w:val="right"/>
      </w:pPr>
    </w:p>
    <w:p w14:paraId="6A3FC1A7" w14:textId="77777777" w:rsidR="002E6A32" w:rsidRPr="004B2AED" w:rsidRDefault="002E6A32" w:rsidP="008F5056">
      <w:pPr>
        <w:pStyle w:val="Standard"/>
        <w:spacing w:line="360" w:lineRule="exact"/>
        <w:jc w:val="right"/>
      </w:pPr>
    </w:p>
    <w:p w14:paraId="2AF51722" w14:textId="77777777" w:rsidR="002E6A32" w:rsidRPr="004B2AED" w:rsidRDefault="002E6A32" w:rsidP="008F5056">
      <w:pPr>
        <w:pStyle w:val="Standard"/>
        <w:spacing w:line="360" w:lineRule="exact"/>
        <w:jc w:val="right"/>
      </w:pPr>
    </w:p>
    <w:p w14:paraId="178549AC" w14:textId="77777777" w:rsidR="002E6A32" w:rsidRPr="004B2AED" w:rsidRDefault="002E6A32" w:rsidP="008F5056">
      <w:pPr>
        <w:pStyle w:val="Standard"/>
        <w:spacing w:line="360" w:lineRule="exact"/>
        <w:jc w:val="right"/>
      </w:pPr>
    </w:p>
    <w:p w14:paraId="6F68088C" w14:textId="77777777" w:rsidR="002E6A32" w:rsidRPr="004B2AED" w:rsidRDefault="002E6A32" w:rsidP="008F5056">
      <w:pPr>
        <w:pStyle w:val="Standard"/>
        <w:spacing w:line="360" w:lineRule="exact"/>
        <w:jc w:val="right"/>
      </w:pPr>
    </w:p>
    <w:p w14:paraId="051CE47D" w14:textId="77777777" w:rsidR="002E6A32" w:rsidRPr="004B2AED" w:rsidRDefault="002E6A32" w:rsidP="008F5056">
      <w:pPr>
        <w:pStyle w:val="Standard"/>
        <w:spacing w:line="360" w:lineRule="exact"/>
        <w:jc w:val="right"/>
      </w:pPr>
    </w:p>
    <w:p w14:paraId="1B46B7B2" w14:textId="77777777" w:rsidR="005519F6" w:rsidRPr="004B2AED" w:rsidRDefault="005519F6" w:rsidP="008F5056">
      <w:pPr>
        <w:pStyle w:val="Standard"/>
        <w:spacing w:line="360" w:lineRule="exact"/>
        <w:jc w:val="right"/>
      </w:pPr>
      <w:r w:rsidRPr="004B2AED">
        <w:t>Приложение №1</w:t>
      </w:r>
    </w:p>
    <w:p w14:paraId="0301F6DE" w14:textId="130F302B" w:rsidR="005519F6" w:rsidRPr="004B2AED" w:rsidRDefault="005519F6" w:rsidP="008F5056">
      <w:pPr>
        <w:pStyle w:val="Standard"/>
        <w:tabs>
          <w:tab w:val="left" w:pos="1040"/>
          <w:tab w:val="left" w:pos="1440"/>
          <w:tab w:val="left" w:pos="8000"/>
        </w:tabs>
        <w:spacing w:line="360" w:lineRule="exact"/>
        <w:jc w:val="right"/>
      </w:pPr>
      <w:r w:rsidRPr="004B2AED">
        <w:t xml:space="preserve">к договору №  </w:t>
      </w:r>
      <w:r w:rsidR="001B0DC5">
        <w:t>2</w:t>
      </w:r>
      <w:r w:rsidR="00C91B63">
        <w:t>4</w:t>
      </w:r>
      <w:r w:rsidR="001B0DC5">
        <w:t>0405020</w:t>
      </w:r>
      <w:r w:rsidR="00C91B63">
        <w:t>0</w:t>
      </w:r>
      <w:r w:rsidR="00907D66">
        <w:t>5</w:t>
      </w:r>
      <w:r w:rsidRPr="004B2AED">
        <w:t xml:space="preserve">  от «___» ____________ 20</w:t>
      </w:r>
      <w:r w:rsidR="001B0DC5">
        <w:t>2</w:t>
      </w:r>
      <w:r w:rsidR="00C91B63">
        <w:t>4</w:t>
      </w:r>
      <w:r w:rsidRPr="004B2AED">
        <w:t>г.</w:t>
      </w:r>
    </w:p>
    <w:p w14:paraId="7D6855E5" w14:textId="77777777" w:rsidR="005519F6" w:rsidRPr="004B2AED" w:rsidRDefault="005519F6" w:rsidP="008F5056">
      <w:pPr>
        <w:pStyle w:val="Standard"/>
        <w:tabs>
          <w:tab w:val="left" w:pos="1040"/>
          <w:tab w:val="left" w:pos="1440"/>
          <w:tab w:val="left" w:pos="8000"/>
        </w:tabs>
        <w:spacing w:line="360" w:lineRule="exact"/>
        <w:jc w:val="center"/>
      </w:pPr>
    </w:p>
    <w:p w14:paraId="6B62A554" w14:textId="77777777" w:rsidR="005519F6" w:rsidRPr="004B2AED" w:rsidRDefault="005519F6" w:rsidP="008F5056">
      <w:pPr>
        <w:pStyle w:val="Standard"/>
        <w:tabs>
          <w:tab w:val="left" w:pos="1040"/>
          <w:tab w:val="left" w:pos="1440"/>
          <w:tab w:val="left" w:pos="8000"/>
        </w:tabs>
        <w:spacing w:line="360" w:lineRule="exact"/>
        <w:jc w:val="center"/>
      </w:pPr>
      <w:r w:rsidRPr="004B2AED">
        <w:t>Спецификация</w:t>
      </w:r>
    </w:p>
    <w:p w14:paraId="426D71EA" w14:textId="77777777" w:rsidR="005519F6" w:rsidRPr="004B2AED" w:rsidRDefault="005519F6" w:rsidP="008F5056">
      <w:pPr>
        <w:pStyle w:val="Standard"/>
        <w:tabs>
          <w:tab w:val="left" w:pos="1040"/>
          <w:tab w:val="left" w:pos="1440"/>
          <w:tab w:val="left" w:pos="8000"/>
        </w:tabs>
        <w:spacing w:line="360" w:lineRule="exact"/>
        <w:jc w:val="both"/>
      </w:pPr>
    </w:p>
    <w:p w14:paraId="5B449629" w14:textId="3CBC1D64" w:rsidR="005519F6" w:rsidRPr="004B2AED" w:rsidRDefault="005519F6" w:rsidP="001B0DC5">
      <w:pPr>
        <w:pStyle w:val="ConsNonformat"/>
        <w:widowControl/>
        <w:spacing w:line="360" w:lineRule="exact"/>
        <w:jc w:val="both"/>
      </w:pPr>
      <w:r w:rsidRPr="004B2AED">
        <w:rPr>
          <w:rFonts w:ascii="Times New Roman" w:eastAsia="Calibri" w:hAnsi="Times New Roman" w:cs="Times New Roman"/>
          <w:sz w:val="24"/>
          <w:szCs w:val="24"/>
        </w:rPr>
        <w:t xml:space="preserve">г. </w:t>
      </w:r>
      <w:r w:rsidR="001B0DC5">
        <w:rPr>
          <w:rFonts w:ascii="Times New Roman" w:eastAsia="Calibri" w:hAnsi="Times New Roman" w:cs="Times New Roman"/>
          <w:sz w:val="24"/>
          <w:szCs w:val="24"/>
        </w:rPr>
        <w:t>Владикавказ</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sidR="001B0DC5">
        <w:rPr>
          <w:rFonts w:ascii="Times New Roman" w:hAnsi="Times New Roman" w:cs="Times New Roman"/>
          <w:sz w:val="24"/>
          <w:szCs w:val="24"/>
        </w:rPr>
        <w:t xml:space="preserve">                       </w:t>
      </w:r>
      <w:r w:rsidRPr="004B2AED">
        <w:rPr>
          <w:rFonts w:ascii="Times New Roman" w:hAnsi="Times New Roman" w:cs="Times New Roman"/>
          <w:sz w:val="24"/>
          <w:szCs w:val="24"/>
        </w:rPr>
        <w:t xml:space="preserve">  «___» _________ 20</w:t>
      </w:r>
      <w:r w:rsidR="001B0DC5">
        <w:rPr>
          <w:rFonts w:ascii="Times New Roman" w:hAnsi="Times New Roman" w:cs="Times New Roman"/>
          <w:sz w:val="24"/>
          <w:szCs w:val="24"/>
        </w:rPr>
        <w:t>2</w:t>
      </w:r>
      <w:r w:rsidR="00C91B63">
        <w:rPr>
          <w:rFonts w:ascii="Times New Roman" w:hAnsi="Times New Roman" w:cs="Times New Roman"/>
          <w:sz w:val="24"/>
          <w:szCs w:val="24"/>
        </w:rPr>
        <w:t>4</w:t>
      </w:r>
      <w:r w:rsidRPr="004B2AED">
        <w:rPr>
          <w:rFonts w:ascii="Times New Roman" w:eastAsia="Calibri" w:hAnsi="Times New Roman" w:cs="Times New Roman"/>
          <w:sz w:val="24"/>
          <w:szCs w:val="24"/>
        </w:rPr>
        <w:t xml:space="preserve"> г.</w:t>
      </w:r>
    </w:p>
    <w:p w14:paraId="778C1347" w14:textId="77777777" w:rsidR="005519F6" w:rsidRPr="004B2AED" w:rsidRDefault="005519F6" w:rsidP="008F5056">
      <w:pPr>
        <w:pStyle w:val="Standard"/>
        <w:tabs>
          <w:tab w:val="left" w:pos="1040"/>
          <w:tab w:val="left" w:pos="1440"/>
          <w:tab w:val="left" w:pos="8000"/>
        </w:tabs>
        <w:spacing w:line="360" w:lineRule="exact"/>
        <w:jc w:val="both"/>
      </w:pPr>
    </w:p>
    <w:p w14:paraId="53CC8081" w14:textId="77777777" w:rsidR="005519F6" w:rsidRPr="004B2AED" w:rsidRDefault="005519F6" w:rsidP="008F505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4B2AED" w14:paraId="7469B36D" w14:textId="77777777"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6ABC7D" w14:textId="77777777" w:rsidR="005519F6" w:rsidRPr="004B2AED" w:rsidRDefault="005519F6" w:rsidP="008F5056">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CDE945" w14:textId="77777777" w:rsidR="005519F6" w:rsidRPr="004B2AED" w:rsidRDefault="005519F6" w:rsidP="008F5056">
            <w:pPr>
              <w:pStyle w:val="Standard"/>
              <w:snapToGrid w:val="0"/>
              <w:spacing w:line="360" w:lineRule="exact"/>
              <w:jc w:val="center"/>
            </w:pPr>
            <w:r w:rsidRPr="004B2AED">
              <w:t>Наименование Товара /Производитель</w:t>
            </w:r>
          </w:p>
          <w:p w14:paraId="6A7AB815" w14:textId="77777777" w:rsidR="005519F6" w:rsidRPr="004B2AED" w:rsidRDefault="005519F6" w:rsidP="008F505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F4EA6E" w14:textId="77777777" w:rsidR="005519F6" w:rsidRPr="004B2AED" w:rsidRDefault="005519F6"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D2278C" w14:textId="77777777" w:rsidR="005519F6" w:rsidRPr="004B2AED" w:rsidRDefault="005519F6" w:rsidP="008F5056">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43F86E" w14:textId="77777777" w:rsidR="005519F6" w:rsidRPr="004B2AED" w:rsidRDefault="005519F6" w:rsidP="008F5056">
            <w:pPr>
              <w:pStyle w:val="Standard"/>
              <w:snapToGrid w:val="0"/>
              <w:spacing w:line="360" w:lineRule="exact"/>
              <w:ind w:left="-163" w:right="-177"/>
              <w:jc w:val="center"/>
            </w:pPr>
          </w:p>
          <w:p w14:paraId="1D9E7FB6" w14:textId="77777777" w:rsidR="005519F6" w:rsidRPr="004B2AED" w:rsidRDefault="005519F6" w:rsidP="008F5056">
            <w:pPr>
              <w:pStyle w:val="Standard"/>
              <w:snapToGrid w:val="0"/>
              <w:spacing w:line="360" w:lineRule="exact"/>
              <w:jc w:val="center"/>
            </w:pPr>
            <w:r w:rsidRPr="004B2AED">
              <w:t>НДС,%.</w:t>
            </w:r>
          </w:p>
          <w:p w14:paraId="64962462" w14:textId="77777777" w:rsidR="005519F6" w:rsidRPr="004B2AED" w:rsidRDefault="005519F6" w:rsidP="008F5056">
            <w:pPr>
              <w:pStyle w:val="Standard"/>
              <w:snapToGrid w:val="0"/>
              <w:spacing w:line="360" w:lineRule="exact"/>
              <w:jc w:val="center"/>
            </w:pPr>
            <w:r w:rsidRPr="004B2AED">
              <w:t>/НДС не облагает</w:t>
            </w:r>
          </w:p>
          <w:p w14:paraId="6EFEB770" w14:textId="77777777" w:rsidR="005519F6" w:rsidRPr="004B2AED" w:rsidRDefault="005519F6" w:rsidP="008F5056">
            <w:pPr>
              <w:pStyle w:val="Standard"/>
              <w:snapToGrid w:val="0"/>
              <w:spacing w:line="360" w:lineRule="exact"/>
              <w:jc w:val="center"/>
            </w:pPr>
            <w:r w:rsidRPr="004B2AED">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D03CD9" w14:textId="77777777" w:rsidR="005519F6" w:rsidRPr="004B2AED" w:rsidRDefault="005519F6" w:rsidP="008F505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BB1FBC" w14:textId="77777777" w:rsidR="00FF2498" w:rsidRPr="004B2AED" w:rsidRDefault="005519F6" w:rsidP="008F5056">
            <w:pPr>
              <w:pStyle w:val="Standard"/>
              <w:snapToGrid w:val="0"/>
              <w:spacing w:line="360" w:lineRule="exact"/>
              <w:jc w:val="center"/>
            </w:pPr>
            <w:r w:rsidRPr="004B2AED">
              <w:t>Сумма НДС, руб.</w:t>
            </w:r>
          </w:p>
          <w:p w14:paraId="74BD2D09" w14:textId="77777777" w:rsidR="00FF2498" w:rsidRPr="004B2AED" w:rsidRDefault="00FF2498" w:rsidP="008F505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5A5E3" w14:textId="77777777" w:rsidR="00FF2498" w:rsidRPr="004B2AED" w:rsidRDefault="005519F6" w:rsidP="008F5056">
            <w:pPr>
              <w:pStyle w:val="Standard"/>
              <w:snapToGrid w:val="0"/>
              <w:spacing w:line="360" w:lineRule="exact"/>
              <w:jc w:val="center"/>
            </w:pPr>
            <w:r w:rsidRPr="004B2AED">
              <w:t>Стоимость вкл. НДС, руб.</w:t>
            </w:r>
          </w:p>
        </w:tc>
      </w:tr>
      <w:tr w:rsidR="005519F6" w:rsidRPr="004B2AED" w14:paraId="0D0F05C8" w14:textId="77777777"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1615651F" w14:textId="77777777" w:rsidR="005519F6" w:rsidRPr="004B2AED" w:rsidRDefault="005519F6" w:rsidP="008F5056">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4DD507F0" w14:textId="77777777" w:rsidR="005519F6" w:rsidRPr="004B2AED" w:rsidRDefault="005519F6" w:rsidP="008F505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009E6C71" w14:textId="77777777" w:rsidR="005519F6" w:rsidRPr="004B2AED" w:rsidRDefault="005519F6" w:rsidP="008F505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58B2CDE4" w14:textId="77777777" w:rsidR="005519F6" w:rsidRPr="004B2AED" w:rsidRDefault="005519F6" w:rsidP="008F505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5E918F6D" w14:textId="77777777" w:rsidR="005519F6" w:rsidRPr="004B2AED" w:rsidRDefault="005519F6" w:rsidP="008F505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1138279C" w14:textId="77777777" w:rsidR="005519F6" w:rsidRPr="004B2AED" w:rsidRDefault="005519F6" w:rsidP="008F505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32544B70" w14:textId="77777777"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ED144" w14:textId="77777777" w:rsidR="005519F6" w:rsidRPr="004B2AED" w:rsidRDefault="005519F6" w:rsidP="008F5056">
            <w:pPr>
              <w:pStyle w:val="Standard"/>
              <w:snapToGrid w:val="0"/>
              <w:spacing w:line="360" w:lineRule="exact"/>
              <w:jc w:val="both"/>
            </w:pPr>
          </w:p>
        </w:tc>
      </w:tr>
      <w:tr w:rsidR="005519F6" w:rsidRPr="004B2AED" w14:paraId="47112FD7" w14:textId="77777777"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145D8899" w14:textId="77777777" w:rsidR="005519F6" w:rsidRPr="004B2AED" w:rsidRDefault="005519F6" w:rsidP="008F505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E1F3C" w14:textId="77777777" w:rsidR="005519F6" w:rsidRPr="004B2AED" w:rsidRDefault="005519F6" w:rsidP="008F5056">
            <w:pPr>
              <w:pStyle w:val="Standard"/>
              <w:snapToGrid w:val="0"/>
              <w:spacing w:line="360" w:lineRule="exact"/>
              <w:jc w:val="both"/>
            </w:pPr>
          </w:p>
        </w:tc>
      </w:tr>
      <w:tr w:rsidR="005519F6" w:rsidRPr="004B2AED" w14:paraId="5407C22A" w14:textId="77777777"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79652C49" w14:textId="77777777"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0DCEA" w14:textId="77777777" w:rsidR="005519F6" w:rsidRPr="004B2AED" w:rsidRDefault="005519F6" w:rsidP="008F5056">
            <w:pPr>
              <w:pStyle w:val="Standard"/>
              <w:snapToGrid w:val="0"/>
              <w:spacing w:line="360" w:lineRule="exact"/>
              <w:jc w:val="both"/>
            </w:pPr>
          </w:p>
        </w:tc>
      </w:tr>
    </w:tbl>
    <w:p w14:paraId="48B0B833" w14:textId="77777777" w:rsidR="005519F6" w:rsidRPr="004B2AED" w:rsidRDefault="005519F6" w:rsidP="008F5056">
      <w:pPr>
        <w:pStyle w:val="a9"/>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14:paraId="3E97486E" w14:textId="77777777" w:rsidR="005519F6" w:rsidRPr="004B2AED" w:rsidRDefault="005519F6" w:rsidP="008F5056">
      <w:pPr>
        <w:pStyle w:val="Standard"/>
        <w:spacing w:line="360" w:lineRule="exact"/>
        <w:jc w:val="both"/>
        <w:rPr>
          <w:rFonts w:eastAsia="Times New Roman"/>
        </w:rPr>
      </w:pPr>
    </w:p>
    <w:p w14:paraId="4CC27DE0" w14:textId="77777777" w:rsidR="005519F6" w:rsidRPr="004B2AED" w:rsidRDefault="005519F6" w:rsidP="008F5056">
      <w:pPr>
        <w:pStyle w:val="Standard"/>
        <w:tabs>
          <w:tab w:val="left" w:pos="1040"/>
          <w:tab w:val="left" w:pos="1440"/>
          <w:tab w:val="left" w:pos="8000"/>
        </w:tabs>
        <w:spacing w:line="360" w:lineRule="exact"/>
        <w:jc w:val="both"/>
        <w:rPr>
          <w:rFonts w:eastAsia="Times New Roman"/>
        </w:rPr>
      </w:pPr>
    </w:p>
    <w:p w14:paraId="5C63D304" w14:textId="77777777" w:rsidR="005519F6" w:rsidRPr="004B2AED" w:rsidRDefault="005519F6" w:rsidP="008F5056">
      <w:pPr>
        <w:pStyle w:val="Standard"/>
        <w:tabs>
          <w:tab w:val="left" w:pos="1040"/>
          <w:tab w:val="left" w:pos="1440"/>
          <w:tab w:val="left" w:pos="8000"/>
        </w:tabs>
        <w:spacing w:line="360" w:lineRule="exact"/>
        <w:jc w:val="both"/>
        <w:rPr>
          <w:rFonts w:eastAsia="Times New Roman"/>
        </w:rPr>
      </w:pPr>
    </w:p>
    <w:p w14:paraId="7CA315B8" w14:textId="77777777" w:rsidR="005519F6" w:rsidRPr="004B2AED" w:rsidRDefault="005519F6"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14:paraId="178528CF" w14:textId="77777777" w:rsidR="005519F6" w:rsidRPr="004B2AED" w:rsidRDefault="005519F6"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14:paraId="6A7B5581" w14:textId="77777777" w:rsidR="005519F6" w:rsidRPr="004B2AED" w:rsidRDefault="005519F6" w:rsidP="008F5056">
      <w:pPr>
        <w:pStyle w:val="Textbodyindent"/>
        <w:spacing w:after="0" w:line="360" w:lineRule="exact"/>
        <w:ind w:firstLine="0"/>
        <w:jc w:val="both"/>
        <w:rPr>
          <w:rFonts w:ascii="Times New Roman" w:hAnsi="Times New Roman"/>
          <w:sz w:val="24"/>
          <w:szCs w:val="24"/>
        </w:rPr>
      </w:pPr>
    </w:p>
    <w:p w14:paraId="188C1A92" w14:textId="62813258"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_  /</w:t>
      </w:r>
      <w:r w:rsidR="001B0DC5">
        <w:rPr>
          <w:rFonts w:ascii="Times New Roman" w:hAnsi="Times New Roman"/>
          <w:sz w:val="24"/>
          <w:szCs w:val="24"/>
        </w:rPr>
        <w:t>Н.С. Саидов</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14:paraId="51E40B4F" w14:textId="77777777" w:rsidR="005519F6" w:rsidRPr="004B2AED" w:rsidRDefault="005519F6" w:rsidP="008F5056">
      <w:pPr>
        <w:pStyle w:val="Standard"/>
        <w:spacing w:line="360" w:lineRule="exact"/>
        <w:jc w:val="both"/>
      </w:pPr>
      <w:r w:rsidRPr="004B2AED">
        <w:t xml:space="preserve">                    </w:t>
      </w:r>
    </w:p>
    <w:p w14:paraId="3492BF59" w14:textId="77777777"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p w14:paraId="7CC39783" w14:textId="77777777"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14:paraId="76988927" w14:textId="77777777" w:rsidR="005519F6" w:rsidRPr="004B2AED" w:rsidRDefault="005519F6" w:rsidP="008F5056">
      <w:pPr>
        <w:pStyle w:val="Standard"/>
        <w:tabs>
          <w:tab w:val="left" w:pos="1040"/>
          <w:tab w:val="left" w:pos="1440"/>
          <w:tab w:val="left" w:pos="8000"/>
        </w:tabs>
        <w:spacing w:line="360" w:lineRule="exact"/>
        <w:jc w:val="center"/>
      </w:pPr>
    </w:p>
    <w:p w14:paraId="54D29414" w14:textId="77777777" w:rsidR="005519F6" w:rsidRPr="004B2AED" w:rsidRDefault="005519F6" w:rsidP="008F5056">
      <w:pPr>
        <w:pStyle w:val="Standard"/>
        <w:tabs>
          <w:tab w:val="left" w:pos="1040"/>
          <w:tab w:val="left" w:pos="1440"/>
          <w:tab w:val="left" w:pos="8000"/>
        </w:tabs>
        <w:spacing w:line="360" w:lineRule="exact"/>
        <w:jc w:val="center"/>
      </w:pPr>
    </w:p>
    <w:p w14:paraId="2D87A74C" w14:textId="77777777" w:rsidR="005519F6" w:rsidRPr="004B2AED" w:rsidRDefault="005519F6" w:rsidP="008F5056">
      <w:pPr>
        <w:pStyle w:val="Standard"/>
        <w:tabs>
          <w:tab w:val="left" w:pos="1040"/>
          <w:tab w:val="left" w:pos="1440"/>
          <w:tab w:val="left" w:pos="8000"/>
        </w:tabs>
        <w:spacing w:line="360" w:lineRule="exact"/>
        <w:jc w:val="center"/>
      </w:pPr>
    </w:p>
    <w:p w14:paraId="4829D4E4" w14:textId="77777777" w:rsidR="005519F6" w:rsidRPr="004B2AED" w:rsidRDefault="005519F6" w:rsidP="008F5056">
      <w:pPr>
        <w:pStyle w:val="Standard"/>
        <w:tabs>
          <w:tab w:val="left" w:pos="1040"/>
          <w:tab w:val="left" w:pos="1440"/>
          <w:tab w:val="left" w:pos="8000"/>
        </w:tabs>
        <w:spacing w:line="360" w:lineRule="exact"/>
        <w:jc w:val="center"/>
      </w:pPr>
    </w:p>
    <w:p w14:paraId="2E5C00B5" w14:textId="77777777" w:rsidR="005519F6" w:rsidRPr="004B2AED" w:rsidRDefault="005519F6" w:rsidP="008F5056">
      <w:pPr>
        <w:pStyle w:val="Standard"/>
        <w:tabs>
          <w:tab w:val="left" w:pos="1040"/>
          <w:tab w:val="left" w:pos="1440"/>
          <w:tab w:val="left" w:pos="8000"/>
        </w:tabs>
        <w:spacing w:line="360" w:lineRule="exact"/>
        <w:jc w:val="center"/>
      </w:pPr>
    </w:p>
    <w:p w14:paraId="1A93D8ED" w14:textId="77777777" w:rsidR="005519F6" w:rsidRPr="004B2AED" w:rsidRDefault="005519F6" w:rsidP="008F5056">
      <w:pPr>
        <w:pStyle w:val="Standard"/>
        <w:tabs>
          <w:tab w:val="left" w:pos="1040"/>
          <w:tab w:val="left" w:pos="1440"/>
          <w:tab w:val="left" w:pos="8000"/>
        </w:tabs>
        <w:spacing w:line="360" w:lineRule="exact"/>
        <w:jc w:val="center"/>
      </w:pPr>
    </w:p>
    <w:p w14:paraId="34F5C647" w14:textId="77777777" w:rsidR="005519F6" w:rsidRPr="004B2AED" w:rsidRDefault="005519F6" w:rsidP="008F5056">
      <w:pPr>
        <w:pStyle w:val="Standard"/>
        <w:tabs>
          <w:tab w:val="left" w:pos="1040"/>
          <w:tab w:val="left" w:pos="1440"/>
          <w:tab w:val="left" w:pos="8000"/>
        </w:tabs>
        <w:spacing w:line="360" w:lineRule="exact"/>
      </w:pPr>
    </w:p>
    <w:p w14:paraId="53C464E3" w14:textId="77777777"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sectPr w:rsidR="00FF2498" w:rsidRPr="004B2AED" w:rsidSect="00421B89">
      <w:headerReference w:type="default" r:id="rId8"/>
      <w:endnotePr>
        <w:numFmt w:val="decimal"/>
      </w:endnotePr>
      <w:pgSz w:w="11906" w:h="16838"/>
      <w:pgMar w:top="1134" w:right="707"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D52E" w14:textId="77777777" w:rsidR="00421B89" w:rsidRDefault="00421B89" w:rsidP="000B5CDB">
      <w:pPr>
        <w:spacing w:after="0" w:line="240" w:lineRule="auto"/>
      </w:pPr>
      <w:r>
        <w:separator/>
      </w:r>
    </w:p>
  </w:endnote>
  <w:endnote w:type="continuationSeparator" w:id="0">
    <w:p w14:paraId="6E04858F" w14:textId="77777777" w:rsidR="00421B89" w:rsidRDefault="00421B89" w:rsidP="000B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th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A955" w14:textId="77777777" w:rsidR="00421B89" w:rsidRDefault="00421B89" w:rsidP="000B5CDB">
      <w:pPr>
        <w:spacing w:after="0" w:line="240" w:lineRule="auto"/>
      </w:pPr>
      <w:r>
        <w:separator/>
      </w:r>
    </w:p>
  </w:footnote>
  <w:footnote w:type="continuationSeparator" w:id="0">
    <w:p w14:paraId="6BF9E79E" w14:textId="77777777" w:rsidR="00421B89" w:rsidRDefault="00421B89" w:rsidP="000B5CDB">
      <w:pPr>
        <w:spacing w:after="0" w:line="240" w:lineRule="auto"/>
      </w:pPr>
      <w:r>
        <w:continuationSeparator/>
      </w:r>
    </w:p>
  </w:footnote>
  <w:footnote w:id="1">
    <w:p w14:paraId="2FE2EBF2" w14:textId="77777777" w:rsidR="00E47781" w:rsidRDefault="00E47781">
      <w:pPr>
        <w:pStyle w:val="ae"/>
        <w:jc w:val="both"/>
        <w:rPr>
          <w:rFonts w:ascii="Times New Roman" w:hAnsi="Times New Roman"/>
        </w:rPr>
      </w:pPr>
      <w:r>
        <w:rPr>
          <w:rStyle w:val="af0"/>
        </w:rPr>
        <w:footnoteRef/>
      </w:r>
      <w: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14:paraId="2F828106" w14:textId="77777777" w:rsidR="00E47781" w:rsidRPr="00AE78F2" w:rsidRDefault="00E47781" w:rsidP="001B0C2F">
      <w:pPr>
        <w:pStyle w:val="ae"/>
        <w:rPr>
          <w:rFonts w:ascii="Times New Roman" w:hAnsi="Times New Roman"/>
        </w:rPr>
      </w:pPr>
    </w:p>
    <w:p w14:paraId="3C9CA26A" w14:textId="77777777" w:rsidR="00E47781" w:rsidRDefault="00E47781">
      <w:pPr>
        <w:pStyle w:val="ae"/>
      </w:pPr>
    </w:p>
  </w:footnote>
  <w:footnote w:id="2">
    <w:p w14:paraId="600F912D" w14:textId="77777777" w:rsidR="00E47781" w:rsidRPr="003E4A80" w:rsidRDefault="00E47781" w:rsidP="003E4A80">
      <w:pPr>
        <w:pStyle w:val="ae"/>
        <w:rPr>
          <w:rFonts w:ascii="Times New Roman" w:hAnsi="Times New Roman"/>
        </w:rPr>
      </w:pPr>
      <w:r w:rsidRPr="003E4A80">
        <w:rPr>
          <w:rStyle w:val="af0"/>
          <w:rFonts w:ascii="Times New Roman" w:hAnsi="Times New Roman"/>
        </w:rPr>
        <w:footnoteRef/>
      </w:r>
      <w:r w:rsidRPr="003E4A80">
        <w:rPr>
          <w:rFonts w:ascii="Times New Roman" w:hAnsi="Times New Roman"/>
        </w:rPr>
        <w:t xml:space="preserve"> Данный пункт не добавляется в договор, если Поставщиком является индивидуальный предприниматель.</w:t>
      </w:r>
    </w:p>
    <w:p w14:paraId="50414EED" w14:textId="77777777" w:rsidR="00E47781" w:rsidRDefault="00E47781">
      <w:pPr>
        <w:pStyle w:val="ae"/>
      </w:pPr>
    </w:p>
  </w:footnote>
  <w:footnote w:id="3">
    <w:p w14:paraId="747DC34B" w14:textId="77777777" w:rsidR="00E47781" w:rsidRDefault="00E47781">
      <w:pPr>
        <w:pStyle w:val="ae"/>
      </w:pPr>
      <w:r>
        <w:rPr>
          <w:rStyle w:val="af0"/>
        </w:rPr>
        <w:footnoteRef/>
      </w:r>
      <w:r>
        <w:t xml:space="preserve"> </w:t>
      </w:r>
      <w:r w:rsidRPr="003E4A80">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6DA5" w14:textId="77777777" w:rsidR="00E47781" w:rsidRDefault="00374BC1">
    <w:pPr>
      <w:pStyle w:val="a9"/>
      <w:jc w:val="center"/>
    </w:pPr>
    <w:r>
      <w:fldChar w:fldCharType="begin"/>
    </w:r>
    <w:r>
      <w:instrText xml:space="preserve"> PAGE   \* MERGEFORMAT </w:instrText>
    </w:r>
    <w:r>
      <w:fldChar w:fldCharType="separate"/>
    </w:r>
    <w:r w:rsidR="009A71E6">
      <w:rPr>
        <w:noProof/>
      </w:rPr>
      <w:t>341</w:t>
    </w:r>
    <w:r>
      <w:rPr>
        <w:noProof/>
      </w:rPr>
      <w:fldChar w:fldCharType="end"/>
    </w:r>
  </w:p>
  <w:p w14:paraId="0B901AE1" w14:textId="77777777" w:rsidR="00E47781" w:rsidRDefault="00E477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15:restartNumberingAfterBreak="0">
    <w:nsid w:val="2C127943"/>
    <w:multiLevelType w:val="multilevel"/>
    <w:tmpl w:val="42DEC91C"/>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4" w15:restartNumberingAfterBreak="0">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5"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4" w15:restartNumberingAfterBreak="0">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26" w15:restartNumberingAfterBreak="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0"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978457935">
    <w:abstractNumId w:val="11"/>
  </w:num>
  <w:num w:numId="2" w16cid:durableId="179054467">
    <w:abstractNumId w:val="5"/>
  </w:num>
  <w:num w:numId="3" w16cid:durableId="837115050">
    <w:abstractNumId w:val="14"/>
  </w:num>
  <w:num w:numId="4" w16cid:durableId="229077979">
    <w:abstractNumId w:val="6"/>
  </w:num>
  <w:num w:numId="5" w16cid:durableId="1022321544">
    <w:abstractNumId w:val="13"/>
  </w:num>
  <w:num w:numId="6" w16cid:durableId="768700096">
    <w:abstractNumId w:val="23"/>
  </w:num>
  <w:num w:numId="7" w16cid:durableId="1447849096">
    <w:abstractNumId w:val="16"/>
  </w:num>
  <w:num w:numId="8" w16cid:durableId="115094770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838299161">
    <w:abstractNumId w:val="0"/>
  </w:num>
  <w:num w:numId="10" w16cid:durableId="1225944550">
    <w:abstractNumId w:val="7"/>
  </w:num>
  <w:num w:numId="11" w16cid:durableId="2025356562">
    <w:abstractNumId w:val="3"/>
  </w:num>
  <w:num w:numId="12" w16cid:durableId="166022638">
    <w:abstractNumId w:val="27"/>
  </w:num>
  <w:num w:numId="13" w16cid:durableId="29426102">
    <w:abstractNumId w:val="26"/>
  </w:num>
  <w:num w:numId="14" w16cid:durableId="1171674025">
    <w:abstractNumId w:val="25"/>
  </w:num>
  <w:num w:numId="15" w16cid:durableId="1272394325">
    <w:abstractNumId w:val="1"/>
  </w:num>
  <w:num w:numId="16" w16cid:durableId="390662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437595">
    <w:abstractNumId w:val="30"/>
  </w:num>
  <w:num w:numId="18" w16cid:durableId="403457025">
    <w:abstractNumId w:val="20"/>
  </w:num>
  <w:num w:numId="19" w16cid:durableId="783232687">
    <w:abstractNumId w:val="15"/>
  </w:num>
  <w:num w:numId="20" w16cid:durableId="204294149">
    <w:abstractNumId w:val="19"/>
  </w:num>
  <w:num w:numId="21" w16cid:durableId="1245384432">
    <w:abstractNumId w:val="28"/>
  </w:num>
  <w:num w:numId="22" w16cid:durableId="144245697">
    <w:abstractNumId w:val="29"/>
  </w:num>
  <w:num w:numId="23" w16cid:durableId="755904143">
    <w:abstractNumId w:val="8"/>
  </w:num>
  <w:num w:numId="24" w16cid:durableId="1454637716">
    <w:abstractNumId w:val="21"/>
  </w:num>
  <w:num w:numId="25" w16cid:durableId="50153711">
    <w:abstractNumId w:val="12"/>
  </w:num>
  <w:num w:numId="26" w16cid:durableId="524561439">
    <w:abstractNumId w:val="17"/>
  </w:num>
  <w:num w:numId="27" w16cid:durableId="29452737">
    <w:abstractNumId w:val="24"/>
  </w:num>
  <w:num w:numId="28" w16cid:durableId="1052652264">
    <w:abstractNumId w:val="4"/>
  </w:num>
  <w:num w:numId="29" w16cid:durableId="944770492">
    <w:abstractNumId w:val="9"/>
  </w:num>
  <w:num w:numId="30" w16cid:durableId="1725642507">
    <w:abstractNumId w:val="2"/>
  </w:num>
  <w:num w:numId="31" w16cid:durableId="1632856023">
    <w:abstractNumId w:val="10"/>
  </w:num>
  <w:num w:numId="32" w16cid:durableId="1869220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C6"/>
    <w:rsid w:val="000028EC"/>
    <w:rsid w:val="00002CFD"/>
    <w:rsid w:val="00003523"/>
    <w:rsid w:val="0000532E"/>
    <w:rsid w:val="00007E04"/>
    <w:rsid w:val="00014FE6"/>
    <w:rsid w:val="0001650E"/>
    <w:rsid w:val="00016AA7"/>
    <w:rsid w:val="00017A12"/>
    <w:rsid w:val="00020B42"/>
    <w:rsid w:val="0002552A"/>
    <w:rsid w:val="000257C5"/>
    <w:rsid w:val="000258ED"/>
    <w:rsid w:val="00026314"/>
    <w:rsid w:val="00027249"/>
    <w:rsid w:val="0002780C"/>
    <w:rsid w:val="00036E93"/>
    <w:rsid w:val="00042AD3"/>
    <w:rsid w:val="000434FF"/>
    <w:rsid w:val="00044E0F"/>
    <w:rsid w:val="00050B1D"/>
    <w:rsid w:val="00054FBF"/>
    <w:rsid w:val="0005592F"/>
    <w:rsid w:val="0006137A"/>
    <w:rsid w:val="00062C94"/>
    <w:rsid w:val="000635CD"/>
    <w:rsid w:val="00065479"/>
    <w:rsid w:val="000658E6"/>
    <w:rsid w:val="0007441B"/>
    <w:rsid w:val="0007682A"/>
    <w:rsid w:val="000825CF"/>
    <w:rsid w:val="00083FEF"/>
    <w:rsid w:val="000846EB"/>
    <w:rsid w:val="00085A51"/>
    <w:rsid w:val="00086990"/>
    <w:rsid w:val="000873C7"/>
    <w:rsid w:val="00094BD2"/>
    <w:rsid w:val="000A050C"/>
    <w:rsid w:val="000A28E0"/>
    <w:rsid w:val="000A758C"/>
    <w:rsid w:val="000B0543"/>
    <w:rsid w:val="000B1516"/>
    <w:rsid w:val="000B22FF"/>
    <w:rsid w:val="000B5CDB"/>
    <w:rsid w:val="000B72C6"/>
    <w:rsid w:val="000C3FA6"/>
    <w:rsid w:val="000C4022"/>
    <w:rsid w:val="000C5F6D"/>
    <w:rsid w:val="000C6B6F"/>
    <w:rsid w:val="000C7114"/>
    <w:rsid w:val="000D0021"/>
    <w:rsid w:val="000D56AD"/>
    <w:rsid w:val="000D78B2"/>
    <w:rsid w:val="000E098B"/>
    <w:rsid w:val="000F3DA6"/>
    <w:rsid w:val="000F4E27"/>
    <w:rsid w:val="000F5FE9"/>
    <w:rsid w:val="00100A01"/>
    <w:rsid w:val="001022E8"/>
    <w:rsid w:val="00102C38"/>
    <w:rsid w:val="00102C62"/>
    <w:rsid w:val="00107088"/>
    <w:rsid w:val="00110B7D"/>
    <w:rsid w:val="00112D4C"/>
    <w:rsid w:val="00116380"/>
    <w:rsid w:val="0011684C"/>
    <w:rsid w:val="00122CE8"/>
    <w:rsid w:val="00124A86"/>
    <w:rsid w:val="00125A2B"/>
    <w:rsid w:val="0012652F"/>
    <w:rsid w:val="001304FC"/>
    <w:rsid w:val="001305A1"/>
    <w:rsid w:val="00137D01"/>
    <w:rsid w:val="00140320"/>
    <w:rsid w:val="00140F2F"/>
    <w:rsid w:val="00146006"/>
    <w:rsid w:val="00146441"/>
    <w:rsid w:val="00156797"/>
    <w:rsid w:val="0016050B"/>
    <w:rsid w:val="00160C88"/>
    <w:rsid w:val="00161186"/>
    <w:rsid w:val="00167DFD"/>
    <w:rsid w:val="0017078B"/>
    <w:rsid w:val="00172E9A"/>
    <w:rsid w:val="0017732E"/>
    <w:rsid w:val="00181EBC"/>
    <w:rsid w:val="00182904"/>
    <w:rsid w:val="00184E78"/>
    <w:rsid w:val="001900B7"/>
    <w:rsid w:val="00192453"/>
    <w:rsid w:val="00192AF7"/>
    <w:rsid w:val="00193384"/>
    <w:rsid w:val="001A1252"/>
    <w:rsid w:val="001A3D20"/>
    <w:rsid w:val="001A56F1"/>
    <w:rsid w:val="001B0C2F"/>
    <w:rsid w:val="001B0DC5"/>
    <w:rsid w:val="001B594B"/>
    <w:rsid w:val="001C3369"/>
    <w:rsid w:val="001C349C"/>
    <w:rsid w:val="001C7AF8"/>
    <w:rsid w:val="001D10D5"/>
    <w:rsid w:val="001D3D4D"/>
    <w:rsid w:val="001D59DC"/>
    <w:rsid w:val="001D6B18"/>
    <w:rsid w:val="001E0CB9"/>
    <w:rsid w:val="001E4BE7"/>
    <w:rsid w:val="001F32B0"/>
    <w:rsid w:val="001F33AF"/>
    <w:rsid w:val="001F4D35"/>
    <w:rsid w:val="001F4D85"/>
    <w:rsid w:val="00204A12"/>
    <w:rsid w:val="00205C0A"/>
    <w:rsid w:val="002105D0"/>
    <w:rsid w:val="00210683"/>
    <w:rsid w:val="0021201F"/>
    <w:rsid w:val="00213145"/>
    <w:rsid w:val="00216682"/>
    <w:rsid w:val="00217073"/>
    <w:rsid w:val="00223AAA"/>
    <w:rsid w:val="00224848"/>
    <w:rsid w:val="00235515"/>
    <w:rsid w:val="00236606"/>
    <w:rsid w:val="00241A35"/>
    <w:rsid w:val="00245322"/>
    <w:rsid w:val="00245447"/>
    <w:rsid w:val="00246311"/>
    <w:rsid w:val="00250D95"/>
    <w:rsid w:val="0025506F"/>
    <w:rsid w:val="0025769B"/>
    <w:rsid w:val="0026033C"/>
    <w:rsid w:val="00264EB1"/>
    <w:rsid w:val="00265149"/>
    <w:rsid w:val="0027165F"/>
    <w:rsid w:val="002726D9"/>
    <w:rsid w:val="00272D81"/>
    <w:rsid w:val="0027338B"/>
    <w:rsid w:val="00275856"/>
    <w:rsid w:val="002806D1"/>
    <w:rsid w:val="0028599D"/>
    <w:rsid w:val="00286C96"/>
    <w:rsid w:val="00297AD7"/>
    <w:rsid w:val="002A0F95"/>
    <w:rsid w:val="002A2CA3"/>
    <w:rsid w:val="002A76DC"/>
    <w:rsid w:val="002B227E"/>
    <w:rsid w:val="002B5547"/>
    <w:rsid w:val="002C0BB1"/>
    <w:rsid w:val="002C0E24"/>
    <w:rsid w:val="002C2703"/>
    <w:rsid w:val="002C2E42"/>
    <w:rsid w:val="002C47D7"/>
    <w:rsid w:val="002C55C2"/>
    <w:rsid w:val="002C763A"/>
    <w:rsid w:val="002C76DC"/>
    <w:rsid w:val="002D1459"/>
    <w:rsid w:val="002D3A58"/>
    <w:rsid w:val="002D3AC8"/>
    <w:rsid w:val="002D56C0"/>
    <w:rsid w:val="002D7197"/>
    <w:rsid w:val="002D7351"/>
    <w:rsid w:val="002E0D2A"/>
    <w:rsid w:val="002E0F50"/>
    <w:rsid w:val="002E1EC9"/>
    <w:rsid w:val="002E20C3"/>
    <w:rsid w:val="002E5216"/>
    <w:rsid w:val="002E6A32"/>
    <w:rsid w:val="002F0926"/>
    <w:rsid w:val="002F1CE4"/>
    <w:rsid w:val="002F54D4"/>
    <w:rsid w:val="00300974"/>
    <w:rsid w:val="00305401"/>
    <w:rsid w:val="0030748D"/>
    <w:rsid w:val="0030766C"/>
    <w:rsid w:val="003078FD"/>
    <w:rsid w:val="00310659"/>
    <w:rsid w:val="00317B59"/>
    <w:rsid w:val="00317BD5"/>
    <w:rsid w:val="00317D81"/>
    <w:rsid w:val="003248A1"/>
    <w:rsid w:val="00324F4A"/>
    <w:rsid w:val="00325B48"/>
    <w:rsid w:val="003260BB"/>
    <w:rsid w:val="00331F1A"/>
    <w:rsid w:val="003370E3"/>
    <w:rsid w:val="00341BF6"/>
    <w:rsid w:val="00344F95"/>
    <w:rsid w:val="003460C1"/>
    <w:rsid w:val="003467A6"/>
    <w:rsid w:val="00346A28"/>
    <w:rsid w:val="003470E2"/>
    <w:rsid w:val="003479AD"/>
    <w:rsid w:val="00350311"/>
    <w:rsid w:val="00352041"/>
    <w:rsid w:val="00356A07"/>
    <w:rsid w:val="00360DAF"/>
    <w:rsid w:val="00361720"/>
    <w:rsid w:val="0036449E"/>
    <w:rsid w:val="00365082"/>
    <w:rsid w:val="00365CA7"/>
    <w:rsid w:val="00371925"/>
    <w:rsid w:val="00374BC1"/>
    <w:rsid w:val="00374EBC"/>
    <w:rsid w:val="00376284"/>
    <w:rsid w:val="00377D5D"/>
    <w:rsid w:val="0039508B"/>
    <w:rsid w:val="003960CD"/>
    <w:rsid w:val="003A17BB"/>
    <w:rsid w:val="003A328A"/>
    <w:rsid w:val="003A47A1"/>
    <w:rsid w:val="003A57CA"/>
    <w:rsid w:val="003A5803"/>
    <w:rsid w:val="003A740E"/>
    <w:rsid w:val="003A7D5E"/>
    <w:rsid w:val="003A7E5C"/>
    <w:rsid w:val="003B1ED2"/>
    <w:rsid w:val="003C202E"/>
    <w:rsid w:val="003C2F77"/>
    <w:rsid w:val="003C4C8A"/>
    <w:rsid w:val="003D0536"/>
    <w:rsid w:val="003D31A2"/>
    <w:rsid w:val="003E159B"/>
    <w:rsid w:val="003E1762"/>
    <w:rsid w:val="003E289F"/>
    <w:rsid w:val="003E4A80"/>
    <w:rsid w:val="003E5DEF"/>
    <w:rsid w:val="003E7EBA"/>
    <w:rsid w:val="003F3153"/>
    <w:rsid w:val="003F341E"/>
    <w:rsid w:val="003F3F85"/>
    <w:rsid w:val="003F6768"/>
    <w:rsid w:val="00400995"/>
    <w:rsid w:val="0040118A"/>
    <w:rsid w:val="00401446"/>
    <w:rsid w:val="0040270E"/>
    <w:rsid w:val="00402803"/>
    <w:rsid w:val="00404395"/>
    <w:rsid w:val="0040442C"/>
    <w:rsid w:val="00406371"/>
    <w:rsid w:val="00411699"/>
    <w:rsid w:val="00414724"/>
    <w:rsid w:val="004202BD"/>
    <w:rsid w:val="004213B1"/>
    <w:rsid w:val="00421B89"/>
    <w:rsid w:val="0042374D"/>
    <w:rsid w:val="004239D4"/>
    <w:rsid w:val="00425293"/>
    <w:rsid w:val="004253B1"/>
    <w:rsid w:val="004267CB"/>
    <w:rsid w:val="00432211"/>
    <w:rsid w:val="004408E9"/>
    <w:rsid w:val="00447855"/>
    <w:rsid w:val="00452CA9"/>
    <w:rsid w:val="004552CF"/>
    <w:rsid w:val="00456103"/>
    <w:rsid w:val="00461D44"/>
    <w:rsid w:val="0046345E"/>
    <w:rsid w:val="00466EF8"/>
    <w:rsid w:val="00473CDB"/>
    <w:rsid w:val="00473E42"/>
    <w:rsid w:val="0047444A"/>
    <w:rsid w:val="00474D1C"/>
    <w:rsid w:val="00475A3B"/>
    <w:rsid w:val="00476AF4"/>
    <w:rsid w:val="0049075D"/>
    <w:rsid w:val="00490CE6"/>
    <w:rsid w:val="00491982"/>
    <w:rsid w:val="0049478C"/>
    <w:rsid w:val="00495DA9"/>
    <w:rsid w:val="00496940"/>
    <w:rsid w:val="004A0527"/>
    <w:rsid w:val="004A33F8"/>
    <w:rsid w:val="004B2AED"/>
    <w:rsid w:val="004B5A0F"/>
    <w:rsid w:val="004B6D57"/>
    <w:rsid w:val="004B7A42"/>
    <w:rsid w:val="004C4899"/>
    <w:rsid w:val="004D0F99"/>
    <w:rsid w:val="004D4FA7"/>
    <w:rsid w:val="004D50C7"/>
    <w:rsid w:val="004D5D7A"/>
    <w:rsid w:val="004D6294"/>
    <w:rsid w:val="004E2983"/>
    <w:rsid w:val="004E3C38"/>
    <w:rsid w:val="004E6A9C"/>
    <w:rsid w:val="004F083E"/>
    <w:rsid w:val="004F28E3"/>
    <w:rsid w:val="004F2C33"/>
    <w:rsid w:val="004F2C44"/>
    <w:rsid w:val="004F442D"/>
    <w:rsid w:val="004F610A"/>
    <w:rsid w:val="004F69C7"/>
    <w:rsid w:val="00501784"/>
    <w:rsid w:val="00506CEA"/>
    <w:rsid w:val="00513101"/>
    <w:rsid w:val="00516FEB"/>
    <w:rsid w:val="00524479"/>
    <w:rsid w:val="005316A6"/>
    <w:rsid w:val="0053200E"/>
    <w:rsid w:val="005359C3"/>
    <w:rsid w:val="005361E3"/>
    <w:rsid w:val="00541808"/>
    <w:rsid w:val="00543669"/>
    <w:rsid w:val="0054501F"/>
    <w:rsid w:val="005519F6"/>
    <w:rsid w:val="005554B3"/>
    <w:rsid w:val="00557B60"/>
    <w:rsid w:val="00560626"/>
    <w:rsid w:val="00564362"/>
    <w:rsid w:val="00566F08"/>
    <w:rsid w:val="00570430"/>
    <w:rsid w:val="005754C6"/>
    <w:rsid w:val="00575906"/>
    <w:rsid w:val="00576748"/>
    <w:rsid w:val="00576D59"/>
    <w:rsid w:val="00576E01"/>
    <w:rsid w:val="0058139C"/>
    <w:rsid w:val="00583D1A"/>
    <w:rsid w:val="0058472C"/>
    <w:rsid w:val="00584B5F"/>
    <w:rsid w:val="0059296B"/>
    <w:rsid w:val="00593A49"/>
    <w:rsid w:val="005A03A2"/>
    <w:rsid w:val="005A3B33"/>
    <w:rsid w:val="005A6A02"/>
    <w:rsid w:val="005A7F84"/>
    <w:rsid w:val="005B1A2D"/>
    <w:rsid w:val="005B2BA8"/>
    <w:rsid w:val="005B4C53"/>
    <w:rsid w:val="005B7814"/>
    <w:rsid w:val="005C241B"/>
    <w:rsid w:val="005C2B67"/>
    <w:rsid w:val="005C3FD7"/>
    <w:rsid w:val="005C455C"/>
    <w:rsid w:val="005C4661"/>
    <w:rsid w:val="005C7C59"/>
    <w:rsid w:val="005D161A"/>
    <w:rsid w:val="005D2650"/>
    <w:rsid w:val="005D3ACF"/>
    <w:rsid w:val="005D431B"/>
    <w:rsid w:val="005D6369"/>
    <w:rsid w:val="005D72CC"/>
    <w:rsid w:val="005D7D69"/>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11AC4"/>
    <w:rsid w:val="00612996"/>
    <w:rsid w:val="00623D07"/>
    <w:rsid w:val="00624441"/>
    <w:rsid w:val="00624C16"/>
    <w:rsid w:val="00624C30"/>
    <w:rsid w:val="00626A7C"/>
    <w:rsid w:val="00630633"/>
    <w:rsid w:val="00633D12"/>
    <w:rsid w:val="00640868"/>
    <w:rsid w:val="00645305"/>
    <w:rsid w:val="00645316"/>
    <w:rsid w:val="006464D5"/>
    <w:rsid w:val="00651692"/>
    <w:rsid w:val="00652C37"/>
    <w:rsid w:val="0065406C"/>
    <w:rsid w:val="00654142"/>
    <w:rsid w:val="00654148"/>
    <w:rsid w:val="00655EFD"/>
    <w:rsid w:val="0065685C"/>
    <w:rsid w:val="006574AC"/>
    <w:rsid w:val="00663022"/>
    <w:rsid w:val="00663860"/>
    <w:rsid w:val="006649A8"/>
    <w:rsid w:val="00666294"/>
    <w:rsid w:val="006701F4"/>
    <w:rsid w:val="00671713"/>
    <w:rsid w:val="00671D6C"/>
    <w:rsid w:val="00672AD5"/>
    <w:rsid w:val="006759A5"/>
    <w:rsid w:val="00675E4B"/>
    <w:rsid w:val="00676E93"/>
    <w:rsid w:val="006805F6"/>
    <w:rsid w:val="00680B12"/>
    <w:rsid w:val="00691B60"/>
    <w:rsid w:val="00692D6F"/>
    <w:rsid w:val="006937E1"/>
    <w:rsid w:val="00694B0F"/>
    <w:rsid w:val="00694EE2"/>
    <w:rsid w:val="00695651"/>
    <w:rsid w:val="0069663A"/>
    <w:rsid w:val="00696803"/>
    <w:rsid w:val="00696C77"/>
    <w:rsid w:val="00697615"/>
    <w:rsid w:val="006A4ECC"/>
    <w:rsid w:val="006B13F0"/>
    <w:rsid w:val="006B1D1E"/>
    <w:rsid w:val="006B2DA6"/>
    <w:rsid w:val="006B3E72"/>
    <w:rsid w:val="006B7A9F"/>
    <w:rsid w:val="006C2C5E"/>
    <w:rsid w:val="006C3F8D"/>
    <w:rsid w:val="006C49DD"/>
    <w:rsid w:val="006C4BA1"/>
    <w:rsid w:val="006C533D"/>
    <w:rsid w:val="006D3B4B"/>
    <w:rsid w:val="006E0690"/>
    <w:rsid w:val="006E0EA9"/>
    <w:rsid w:val="006E29B2"/>
    <w:rsid w:val="006E5993"/>
    <w:rsid w:val="006F08EB"/>
    <w:rsid w:val="006F14A0"/>
    <w:rsid w:val="006F37E6"/>
    <w:rsid w:val="006F6E1C"/>
    <w:rsid w:val="00700A93"/>
    <w:rsid w:val="00700C15"/>
    <w:rsid w:val="00703017"/>
    <w:rsid w:val="007134C3"/>
    <w:rsid w:val="0071524A"/>
    <w:rsid w:val="0071531C"/>
    <w:rsid w:val="00715F61"/>
    <w:rsid w:val="007178B9"/>
    <w:rsid w:val="00717FE9"/>
    <w:rsid w:val="00720680"/>
    <w:rsid w:val="00721033"/>
    <w:rsid w:val="007213E1"/>
    <w:rsid w:val="007225EF"/>
    <w:rsid w:val="00727519"/>
    <w:rsid w:val="007352CE"/>
    <w:rsid w:val="007369E0"/>
    <w:rsid w:val="00737652"/>
    <w:rsid w:val="00741467"/>
    <w:rsid w:val="00743D1D"/>
    <w:rsid w:val="00743E77"/>
    <w:rsid w:val="00745977"/>
    <w:rsid w:val="00746FB4"/>
    <w:rsid w:val="007470F9"/>
    <w:rsid w:val="007478F8"/>
    <w:rsid w:val="007501FF"/>
    <w:rsid w:val="0075271A"/>
    <w:rsid w:val="007602BC"/>
    <w:rsid w:val="00760789"/>
    <w:rsid w:val="007611D1"/>
    <w:rsid w:val="00766748"/>
    <w:rsid w:val="0076750D"/>
    <w:rsid w:val="00772CBE"/>
    <w:rsid w:val="0077540E"/>
    <w:rsid w:val="00775903"/>
    <w:rsid w:val="00777A0B"/>
    <w:rsid w:val="00780811"/>
    <w:rsid w:val="0078157D"/>
    <w:rsid w:val="007815EC"/>
    <w:rsid w:val="00783E7A"/>
    <w:rsid w:val="00784375"/>
    <w:rsid w:val="00786B90"/>
    <w:rsid w:val="00787ADB"/>
    <w:rsid w:val="00790648"/>
    <w:rsid w:val="0079115D"/>
    <w:rsid w:val="00793066"/>
    <w:rsid w:val="007943DB"/>
    <w:rsid w:val="00797B86"/>
    <w:rsid w:val="007A0A5D"/>
    <w:rsid w:val="007A276D"/>
    <w:rsid w:val="007A39C2"/>
    <w:rsid w:val="007A5BAA"/>
    <w:rsid w:val="007A7324"/>
    <w:rsid w:val="007A7498"/>
    <w:rsid w:val="007B19B5"/>
    <w:rsid w:val="007B4F8E"/>
    <w:rsid w:val="007B5722"/>
    <w:rsid w:val="007B6FB2"/>
    <w:rsid w:val="007B7631"/>
    <w:rsid w:val="007C0D47"/>
    <w:rsid w:val="007C7588"/>
    <w:rsid w:val="007D17DB"/>
    <w:rsid w:val="007D2CC0"/>
    <w:rsid w:val="007D4695"/>
    <w:rsid w:val="007E090F"/>
    <w:rsid w:val="007E2CB0"/>
    <w:rsid w:val="007E2FF9"/>
    <w:rsid w:val="007E3525"/>
    <w:rsid w:val="007E371F"/>
    <w:rsid w:val="007E61FC"/>
    <w:rsid w:val="007E7B64"/>
    <w:rsid w:val="007F2853"/>
    <w:rsid w:val="007F37D6"/>
    <w:rsid w:val="007F3FF1"/>
    <w:rsid w:val="00803C15"/>
    <w:rsid w:val="0080425B"/>
    <w:rsid w:val="00804C78"/>
    <w:rsid w:val="00805905"/>
    <w:rsid w:val="00806A32"/>
    <w:rsid w:val="00807C25"/>
    <w:rsid w:val="008143E1"/>
    <w:rsid w:val="00820232"/>
    <w:rsid w:val="00820D52"/>
    <w:rsid w:val="008217C9"/>
    <w:rsid w:val="00821823"/>
    <w:rsid w:val="008279F4"/>
    <w:rsid w:val="0083100A"/>
    <w:rsid w:val="0083169C"/>
    <w:rsid w:val="00835021"/>
    <w:rsid w:val="008360F5"/>
    <w:rsid w:val="008362A0"/>
    <w:rsid w:val="008363F7"/>
    <w:rsid w:val="008436BA"/>
    <w:rsid w:val="00852A1F"/>
    <w:rsid w:val="008540A7"/>
    <w:rsid w:val="00857C2A"/>
    <w:rsid w:val="00857D9A"/>
    <w:rsid w:val="00872177"/>
    <w:rsid w:val="008752E5"/>
    <w:rsid w:val="00880B05"/>
    <w:rsid w:val="0088142B"/>
    <w:rsid w:val="00883A23"/>
    <w:rsid w:val="00886A8E"/>
    <w:rsid w:val="00887F58"/>
    <w:rsid w:val="00890E0F"/>
    <w:rsid w:val="00892568"/>
    <w:rsid w:val="0089370B"/>
    <w:rsid w:val="00896456"/>
    <w:rsid w:val="008A399F"/>
    <w:rsid w:val="008A3F3A"/>
    <w:rsid w:val="008A5A0F"/>
    <w:rsid w:val="008A61EB"/>
    <w:rsid w:val="008A6530"/>
    <w:rsid w:val="008A7AA9"/>
    <w:rsid w:val="008B2399"/>
    <w:rsid w:val="008B3BCF"/>
    <w:rsid w:val="008B3D8E"/>
    <w:rsid w:val="008B4B69"/>
    <w:rsid w:val="008B5740"/>
    <w:rsid w:val="008B5FDE"/>
    <w:rsid w:val="008C2BDF"/>
    <w:rsid w:val="008C33EC"/>
    <w:rsid w:val="008C3934"/>
    <w:rsid w:val="008C4149"/>
    <w:rsid w:val="008C43A2"/>
    <w:rsid w:val="008C7387"/>
    <w:rsid w:val="008D3946"/>
    <w:rsid w:val="008D7DEB"/>
    <w:rsid w:val="008E300B"/>
    <w:rsid w:val="008E4D45"/>
    <w:rsid w:val="008E7C9D"/>
    <w:rsid w:val="008F1627"/>
    <w:rsid w:val="008F25B5"/>
    <w:rsid w:val="008F5056"/>
    <w:rsid w:val="008F5279"/>
    <w:rsid w:val="008F6758"/>
    <w:rsid w:val="00900098"/>
    <w:rsid w:val="00907D66"/>
    <w:rsid w:val="00913F5D"/>
    <w:rsid w:val="00917822"/>
    <w:rsid w:val="00921CAA"/>
    <w:rsid w:val="009221BD"/>
    <w:rsid w:val="00922202"/>
    <w:rsid w:val="00924BD4"/>
    <w:rsid w:val="00927FFD"/>
    <w:rsid w:val="009304C8"/>
    <w:rsid w:val="0093181B"/>
    <w:rsid w:val="00931B60"/>
    <w:rsid w:val="00934FA9"/>
    <w:rsid w:val="0094182F"/>
    <w:rsid w:val="009429AB"/>
    <w:rsid w:val="009448C1"/>
    <w:rsid w:val="00944A2E"/>
    <w:rsid w:val="00945C63"/>
    <w:rsid w:val="00946E62"/>
    <w:rsid w:val="00947502"/>
    <w:rsid w:val="00952710"/>
    <w:rsid w:val="009537BE"/>
    <w:rsid w:val="00953AD9"/>
    <w:rsid w:val="00953F9C"/>
    <w:rsid w:val="009549EE"/>
    <w:rsid w:val="009566FA"/>
    <w:rsid w:val="009573D3"/>
    <w:rsid w:val="009574E8"/>
    <w:rsid w:val="00960849"/>
    <w:rsid w:val="00961925"/>
    <w:rsid w:val="009641F9"/>
    <w:rsid w:val="00974498"/>
    <w:rsid w:val="00975083"/>
    <w:rsid w:val="009818AB"/>
    <w:rsid w:val="009819C6"/>
    <w:rsid w:val="00981FB7"/>
    <w:rsid w:val="009823EB"/>
    <w:rsid w:val="00987F1C"/>
    <w:rsid w:val="0099027C"/>
    <w:rsid w:val="009A287F"/>
    <w:rsid w:val="009A6F01"/>
    <w:rsid w:val="009A71E6"/>
    <w:rsid w:val="009B4A84"/>
    <w:rsid w:val="009B4FEB"/>
    <w:rsid w:val="009B5E7F"/>
    <w:rsid w:val="009B6D69"/>
    <w:rsid w:val="009C0ABD"/>
    <w:rsid w:val="009C2831"/>
    <w:rsid w:val="009C3F26"/>
    <w:rsid w:val="009C4962"/>
    <w:rsid w:val="009C5997"/>
    <w:rsid w:val="009C5E4D"/>
    <w:rsid w:val="009C634A"/>
    <w:rsid w:val="009C7361"/>
    <w:rsid w:val="009C74E0"/>
    <w:rsid w:val="009D02A2"/>
    <w:rsid w:val="009D36F8"/>
    <w:rsid w:val="009D4A19"/>
    <w:rsid w:val="009D50CA"/>
    <w:rsid w:val="009D540A"/>
    <w:rsid w:val="009D6A4E"/>
    <w:rsid w:val="009E1765"/>
    <w:rsid w:val="009E39F6"/>
    <w:rsid w:val="009E475C"/>
    <w:rsid w:val="009E52E8"/>
    <w:rsid w:val="009E6B4E"/>
    <w:rsid w:val="009F0984"/>
    <w:rsid w:val="009F4AA9"/>
    <w:rsid w:val="00A02C0D"/>
    <w:rsid w:val="00A03120"/>
    <w:rsid w:val="00A037C3"/>
    <w:rsid w:val="00A1361A"/>
    <w:rsid w:val="00A15D6C"/>
    <w:rsid w:val="00A22BE9"/>
    <w:rsid w:val="00A2518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1E92"/>
    <w:rsid w:val="00A94F6C"/>
    <w:rsid w:val="00A96417"/>
    <w:rsid w:val="00A9698A"/>
    <w:rsid w:val="00A97FF5"/>
    <w:rsid w:val="00AA0491"/>
    <w:rsid w:val="00AA083F"/>
    <w:rsid w:val="00AA1996"/>
    <w:rsid w:val="00AA1AAC"/>
    <w:rsid w:val="00AA2DEC"/>
    <w:rsid w:val="00AA4CFB"/>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E9F"/>
    <w:rsid w:val="00AE3A60"/>
    <w:rsid w:val="00AE3C3C"/>
    <w:rsid w:val="00AE78F2"/>
    <w:rsid w:val="00AF183B"/>
    <w:rsid w:val="00AF72AC"/>
    <w:rsid w:val="00B0049E"/>
    <w:rsid w:val="00B01F48"/>
    <w:rsid w:val="00B04F07"/>
    <w:rsid w:val="00B062E9"/>
    <w:rsid w:val="00B122B9"/>
    <w:rsid w:val="00B13DE7"/>
    <w:rsid w:val="00B148A6"/>
    <w:rsid w:val="00B16A73"/>
    <w:rsid w:val="00B17EA6"/>
    <w:rsid w:val="00B216DD"/>
    <w:rsid w:val="00B22DEE"/>
    <w:rsid w:val="00B27621"/>
    <w:rsid w:val="00B276D2"/>
    <w:rsid w:val="00B27C98"/>
    <w:rsid w:val="00B315BC"/>
    <w:rsid w:val="00B408A5"/>
    <w:rsid w:val="00B4157B"/>
    <w:rsid w:val="00B41BAC"/>
    <w:rsid w:val="00B42677"/>
    <w:rsid w:val="00B44B16"/>
    <w:rsid w:val="00B471C3"/>
    <w:rsid w:val="00B47694"/>
    <w:rsid w:val="00B504D3"/>
    <w:rsid w:val="00B525D4"/>
    <w:rsid w:val="00B552B4"/>
    <w:rsid w:val="00B55BB8"/>
    <w:rsid w:val="00B610D6"/>
    <w:rsid w:val="00B657AA"/>
    <w:rsid w:val="00B71CD1"/>
    <w:rsid w:val="00B72E64"/>
    <w:rsid w:val="00B73A5D"/>
    <w:rsid w:val="00B75644"/>
    <w:rsid w:val="00B76869"/>
    <w:rsid w:val="00B82897"/>
    <w:rsid w:val="00B8562C"/>
    <w:rsid w:val="00B909E6"/>
    <w:rsid w:val="00B912B7"/>
    <w:rsid w:val="00B92154"/>
    <w:rsid w:val="00B928BF"/>
    <w:rsid w:val="00B93C2E"/>
    <w:rsid w:val="00B94FDC"/>
    <w:rsid w:val="00B9676A"/>
    <w:rsid w:val="00B96908"/>
    <w:rsid w:val="00BA6FB1"/>
    <w:rsid w:val="00BB024E"/>
    <w:rsid w:val="00BB1A22"/>
    <w:rsid w:val="00BB1D81"/>
    <w:rsid w:val="00BB442F"/>
    <w:rsid w:val="00BC02B5"/>
    <w:rsid w:val="00BC03C5"/>
    <w:rsid w:val="00BC1912"/>
    <w:rsid w:val="00BC4689"/>
    <w:rsid w:val="00BC6BFB"/>
    <w:rsid w:val="00BD1C54"/>
    <w:rsid w:val="00BD45EE"/>
    <w:rsid w:val="00BD5AC4"/>
    <w:rsid w:val="00BD78F1"/>
    <w:rsid w:val="00BE156C"/>
    <w:rsid w:val="00BE1BDF"/>
    <w:rsid w:val="00BE3854"/>
    <w:rsid w:val="00BE4EC1"/>
    <w:rsid w:val="00BF30C7"/>
    <w:rsid w:val="00BF4231"/>
    <w:rsid w:val="00BF4D55"/>
    <w:rsid w:val="00BF7483"/>
    <w:rsid w:val="00BF7EC9"/>
    <w:rsid w:val="00C012F1"/>
    <w:rsid w:val="00C01A04"/>
    <w:rsid w:val="00C032BC"/>
    <w:rsid w:val="00C066BF"/>
    <w:rsid w:val="00C1351A"/>
    <w:rsid w:val="00C1517C"/>
    <w:rsid w:val="00C16709"/>
    <w:rsid w:val="00C20FEA"/>
    <w:rsid w:val="00C21CAA"/>
    <w:rsid w:val="00C2298C"/>
    <w:rsid w:val="00C24642"/>
    <w:rsid w:val="00C24DE7"/>
    <w:rsid w:val="00C24FD4"/>
    <w:rsid w:val="00C26A6D"/>
    <w:rsid w:val="00C339BC"/>
    <w:rsid w:val="00C34828"/>
    <w:rsid w:val="00C37384"/>
    <w:rsid w:val="00C37398"/>
    <w:rsid w:val="00C42012"/>
    <w:rsid w:val="00C44D77"/>
    <w:rsid w:val="00C45EC2"/>
    <w:rsid w:val="00C46436"/>
    <w:rsid w:val="00C4647A"/>
    <w:rsid w:val="00C465F2"/>
    <w:rsid w:val="00C50549"/>
    <w:rsid w:val="00C52623"/>
    <w:rsid w:val="00C633C3"/>
    <w:rsid w:val="00C6591B"/>
    <w:rsid w:val="00C66910"/>
    <w:rsid w:val="00C66E2C"/>
    <w:rsid w:val="00C7029C"/>
    <w:rsid w:val="00C70FD0"/>
    <w:rsid w:val="00C738B1"/>
    <w:rsid w:val="00C73AA9"/>
    <w:rsid w:val="00C74D63"/>
    <w:rsid w:val="00C8299E"/>
    <w:rsid w:val="00C83414"/>
    <w:rsid w:val="00C837E1"/>
    <w:rsid w:val="00C87069"/>
    <w:rsid w:val="00C91B63"/>
    <w:rsid w:val="00C92529"/>
    <w:rsid w:val="00C9289A"/>
    <w:rsid w:val="00C92D75"/>
    <w:rsid w:val="00C92E4C"/>
    <w:rsid w:val="00C94CA8"/>
    <w:rsid w:val="00C97D1E"/>
    <w:rsid w:val="00CA72AB"/>
    <w:rsid w:val="00CB2F99"/>
    <w:rsid w:val="00CB3B4B"/>
    <w:rsid w:val="00CD1325"/>
    <w:rsid w:val="00CD3078"/>
    <w:rsid w:val="00CD3C13"/>
    <w:rsid w:val="00CD523B"/>
    <w:rsid w:val="00CE0A4A"/>
    <w:rsid w:val="00CE2BAA"/>
    <w:rsid w:val="00CE2D03"/>
    <w:rsid w:val="00CE3374"/>
    <w:rsid w:val="00CE66BB"/>
    <w:rsid w:val="00CE73E7"/>
    <w:rsid w:val="00CF1670"/>
    <w:rsid w:val="00CF32B1"/>
    <w:rsid w:val="00CF3C72"/>
    <w:rsid w:val="00D060D9"/>
    <w:rsid w:val="00D1023A"/>
    <w:rsid w:val="00D2038E"/>
    <w:rsid w:val="00D22207"/>
    <w:rsid w:val="00D24395"/>
    <w:rsid w:val="00D2470C"/>
    <w:rsid w:val="00D25A97"/>
    <w:rsid w:val="00D26419"/>
    <w:rsid w:val="00D26FD5"/>
    <w:rsid w:val="00D31ECC"/>
    <w:rsid w:val="00D32499"/>
    <w:rsid w:val="00D32C97"/>
    <w:rsid w:val="00D3318A"/>
    <w:rsid w:val="00D34A1F"/>
    <w:rsid w:val="00D34AB1"/>
    <w:rsid w:val="00D36526"/>
    <w:rsid w:val="00D37051"/>
    <w:rsid w:val="00D4035C"/>
    <w:rsid w:val="00D40F5F"/>
    <w:rsid w:val="00D444C2"/>
    <w:rsid w:val="00D45600"/>
    <w:rsid w:val="00D509E8"/>
    <w:rsid w:val="00D51A19"/>
    <w:rsid w:val="00D5263E"/>
    <w:rsid w:val="00D529D1"/>
    <w:rsid w:val="00D57E7E"/>
    <w:rsid w:val="00D60D21"/>
    <w:rsid w:val="00D62750"/>
    <w:rsid w:val="00D73676"/>
    <w:rsid w:val="00D74BC7"/>
    <w:rsid w:val="00D77314"/>
    <w:rsid w:val="00D80B79"/>
    <w:rsid w:val="00D82AB6"/>
    <w:rsid w:val="00D84718"/>
    <w:rsid w:val="00D84E19"/>
    <w:rsid w:val="00D85005"/>
    <w:rsid w:val="00D900E0"/>
    <w:rsid w:val="00D90417"/>
    <w:rsid w:val="00D90469"/>
    <w:rsid w:val="00D911BB"/>
    <w:rsid w:val="00D92B64"/>
    <w:rsid w:val="00D94800"/>
    <w:rsid w:val="00D94B26"/>
    <w:rsid w:val="00D97C61"/>
    <w:rsid w:val="00DA1418"/>
    <w:rsid w:val="00DA1950"/>
    <w:rsid w:val="00DA1E74"/>
    <w:rsid w:val="00DA2E1A"/>
    <w:rsid w:val="00DA3C0F"/>
    <w:rsid w:val="00DA4DA9"/>
    <w:rsid w:val="00DA6CD3"/>
    <w:rsid w:val="00DB12C4"/>
    <w:rsid w:val="00DB371C"/>
    <w:rsid w:val="00DB483F"/>
    <w:rsid w:val="00DB533B"/>
    <w:rsid w:val="00DC45DE"/>
    <w:rsid w:val="00DC5276"/>
    <w:rsid w:val="00DC5701"/>
    <w:rsid w:val="00DC6E36"/>
    <w:rsid w:val="00DD1008"/>
    <w:rsid w:val="00DD6746"/>
    <w:rsid w:val="00DD6AEA"/>
    <w:rsid w:val="00DD6C1F"/>
    <w:rsid w:val="00DD7364"/>
    <w:rsid w:val="00DE0826"/>
    <w:rsid w:val="00DE3F53"/>
    <w:rsid w:val="00DE6070"/>
    <w:rsid w:val="00DF01B6"/>
    <w:rsid w:val="00DF5B00"/>
    <w:rsid w:val="00E01E56"/>
    <w:rsid w:val="00E023E1"/>
    <w:rsid w:val="00E02A82"/>
    <w:rsid w:val="00E03C37"/>
    <w:rsid w:val="00E03C97"/>
    <w:rsid w:val="00E05B36"/>
    <w:rsid w:val="00E06286"/>
    <w:rsid w:val="00E0679E"/>
    <w:rsid w:val="00E15290"/>
    <w:rsid w:val="00E162E8"/>
    <w:rsid w:val="00E21B8F"/>
    <w:rsid w:val="00E229D2"/>
    <w:rsid w:val="00E23E75"/>
    <w:rsid w:val="00E24716"/>
    <w:rsid w:val="00E27151"/>
    <w:rsid w:val="00E2782C"/>
    <w:rsid w:val="00E33359"/>
    <w:rsid w:val="00E3477B"/>
    <w:rsid w:val="00E4106D"/>
    <w:rsid w:val="00E434EB"/>
    <w:rsid w:val="00E43D2A"/>
    <w:rsid w:val="00E452E0"/>
    <w:rsid w:val="00E453D1"/>
    <w:rsid w:val="00E45D2E"/>
    <w:rsid w:val="00E461DA"/>
    <w:rsid w:val="00E47781"/>
    <w:rsid w:val="00E51B7B"/>
    <w:rsid w:val="00E53464"/>
    <w:rsid w:val="00E546FF"/>
    <w:rsid w:val="00E60E14"/>
    <w:rsid w:val="00E627C6"/>
    <w:rsid w:val="00E62D10"/>
    <w:rsid w:val="00E633EB"/>
    <w:rsid w:val="00E6353E"/>
    <w:rsid w:val="00E70BB1"/>
    <w:rsid w:val="00E75DAD"/>
    <w:rsid w:val="00E87699"/>
    <w:rsid w:val="00E876AE"/>
    <w:rsid w:val="00E9460B"/>
    <w:rsid w:val="00E94F1F"/>
    <w:rsid w:val="00E95945"/>
    <w:rsid w:val="00E95B28"/>
    <w:rsid w:val="00E97077"/>
    <w:rsid w:val="00EB2DA4"/>
    <w:rsid w:val="00EB3D02"/>
    <w:rsid w:val="00EB472D"/>
    <w:rsid w:val="00EB4AAA"/>
    <w:rsid w:val="00EB4CB9"/>
    <w:rsid w:val="00EB75FB"/>
    <w:rsid w:val="00EC4581"/>
    <w:rsid w:val="00EC4BA8"/>
    <w:rsid w:val="00EC5EF1"/>
    <w:rsid w:val="00EC75E4"/>
    <w:rsid w:val="00ED00E9"/>
    <w:rsid w:val="00ED45BE"/>
    <w:rsid w:val="00ED4DA1"/>
    <w:rsid w:val="00ED69B6"/>
    <w:rsid w:val="00EE1200"/>
    <w:rsid w:val="00EE1BC8"/>
    <w:rsid w:val="00EE2023"/>
    <w:rsid w:val="00EE24A5"/>
    <w:rsid w:val="00EE380F"/>
    <w:rsid w:val="00EE4517"/>
    <w:rsid w:val="00EE4BDE"/>
    <w:rsid w:val="00EE6A6E"/>
    <w:rsid w:val="00EF042E"/>
    <w:rsid w:val="00EF1A43"/>
    <w:rsid w:val="00EF2618"/>
    <w:rsid w:val="00EF3467"/>
    <w:rsid w:val="00EF5592"/>
    <w:rsid w:val="00EF65DF"/>
    <w:rsid w:val="00F03A42"/>
    <w:rsid w:val="00F05819"/>
    <w:rsid w:val="00F06EAA"/>
    <w:rsid w:val="00F1028D"/>
    <w:rsid w:val="00F10FB0"/>
    <w:rsid w:val="00F13B58"/>
    <w:rsid w:val="00F15FB7"/>
    <w:rsid w:val="00F2185B"/>
    <w:rsid w:val="00F272BE"/>
    <w:rsid w:val="00F27544"/>
    <w:rsid w:val="00F332CD"/>
    <w:rsid w:val="00F343F1"/>
    <w:rsid w:val="00F344C0"/>
    <w:rsid w:val="00F35A51"/>
    <w:rsid w:val="00F35AAB"/>
    <w:rsid w:val="00F3790E"/>
    <w:rsid w:val="00F40BBE"/>
    <w:rsid w:val="00F460D6"/>
    <w:rsid w:val="00F50804"/>
    <w:rsid w:val="00F521C6"/>
    <w:rsid w:val="00F52B22"/>
    <w:rsid w:val="00F537FE"/>
    <w:rsid w:val="00F54A67"/>
    <w:rsid w:val="00F55838"/>
    <w:rsid w:val="00F55E17"/>
    <w:rsid w:val="00F55EF1"/>
    <w:rsid w:val="00F6035A"/>
    <w:rsid w:val="00F62084"/>
    <w:rsid w:val="00F65EF7"/>
    <w:rsid w:val="00F70634"/>
    <w:rsid w:val="00F727AF"/>
    <w:rsid w:val="00F735FC"/>
    <w:rsid w:val="00F74157"/>
    <w:rsid w:val="00F7520C"/>
    <w:rsid w:val="00F760C8"/>
    <w:rsid w:val="00F763BF"/>
    <w:rsid w:val="00F7674A"/>
    <w:rsid w:val="00F77C3C"/>
    <w:rsid w:val="00F868E3"/>
    <w:rsid w:val="00F92ACB"/>
    <w:rsid w:val="00F930FE"/>
    <w:rsid w:val="00FA092D"/>
    <w:rsid w:val="00FA1735"/>
    <w:rsid w:val="00FA25D9"/>
    <w:rsid w:val="00FA3513"/>
    <w:rsid w:val="00FA3CCE"/>
    <w:rsid w:val="00FA57C2"/>
    <w:rsid w:val="00FA69A8"/>
    <w:rsid w:val="00FB0138"/>
    <w:rsid w:val="00FB15D3"/>
    <w:rsid w:val="00FC09E9"/>
    <w:rsid w:val="00FC4887"/>
    <w:rsid w:val="00FC69DC"/>
    <w:rsid w:val="00FC7865"/>
    <w:rsid w:val="00FD2548"/>
    <w:rsid w:val="00FD4E93"/>
    <w:rsid w:val="00FD657C"/>
    <w:rsid w:val="00FE111A"/>
    <w:rsid w:val="00FE5B9C"/>
    <w:rsid w:val="00FE6954"/>
    <w:rsid w:val="00FE70E0"/>
    <w:rsid w:val="00FE790D"/>
    <w:rsid w:val="00FF2498"/>
    <w:rsid w:val="00FF4310"/>
    <w:rsid w:val="00FF5E5D"/>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8766"/>
  <w15:docId w15:val="{955CA5F6-58BA-45A1-B7C1-B39712D5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Заголовок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semiHidden/>
    <w:unhideWhenUsed/>
    <w:rsid w:val="00DC45DE"/>
    <w:pPr>
      <w:spacing w:after="120"/>
    </w:pPr>
    <w:rPr>
      <w:sz w:val="16"/>
      <w:szCs w:val="16"/>
    </w:rPr>
  </w:style>
  <w:style w:type="character" w:customStyle="1" w:styleId="30">
    <w:name w:val="Основной текст 3 Знак"/>
    <w:basedOn w:val="a0"/>
    <w:link w:val="3"/>
    <w:uiPriority w:val="99"/>
    <w:semiHidden/>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rFonts w:ascii="Times New Roman" w:hAnsi="Times New Roman" w:cs="Times New Roman"/>
      <w:b/>
      <w:bCs/>
      <w:i/>
      <w:iCs/>
      <w:color w:val="000000"/>
      <w:spacing w:val="20"/>
      <w:w w:val="100"/>
      <w:position w:val="0"/>
      <w:sz w:val="25"/>
      <w:szCs w:val="25"/>
      <w:shd w:val="clear" w:color="auto" w:fill="FFFFFF"/>
      <w:lang w:val="ru-RU"/>
    </w:rPr>
  </w:style>
  <w:style w:type="table" w:styleId="af9">
    <w:name w:val="Table Grid"/>
    <w:basedOn w:val="a1"/>
    <w:uiPriority w:val="59"/>
    <w:rsid w:val="009D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sz w:val="20"/>
      <w:szCs w:val="20"/>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B139-FD4B-4CC3-A7B9-A57055B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055</Words>
  <Characters>2311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117</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Владелец</cp:lastModifiedBy>
  <cp:revision>7</cp:revision>
  <cp:lastPrinted>2022-08-31T13:02:00Z</cp:lastPrinted>
  <dcterms:created xsi:type="dcterms:W3CDTF">2023-11-09T06:46:00Z</dcterms:created>
  <dcterms:modified xsi:type="dcterms:W3CDTF">2024-04-01T06:51:00Z</dcterms:modified>
</cp:coreProperties>
</file>